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680CB" w14:textId="633D274F" w:rsidR="00246614" w:rsidRPr="00660864" w:rsidRDefault="006B1DBD" w:rsidP="003B1878">
      <w:pPr>
        <w:jc w:val="center"/>
        <w:rPr>
          <w:rFonts w:ascii="Times New Roman" w:hAnsi="Times New Roman" w:cs="Times New Roman"/>
          <w:b/>
        </w:rPr>
      </w:pPr>
      <w:r w:rsidRPr="00660864">
        <w:rPr>
          <w:rFonts w:ascii="Times New Roman" w:hAnsi="Times New Roman" w:cs="Times New Roman"/>
          <w:b/>
        </w:rPr>
        <w:t>Mid Term Examination</w:t>
      </w:r>
      <w:r w:rsidR="00145BC9">
        <w:rPr>
          <w:rFonts w:ascii="Times New Roman" w:hAnsi="Times New Roman" w:cs="Times New Roman"/>
          <w:b/>
        </w:rPr>
        <w:t>/Quiz</w:t>
      </w:r>
    </w:p>
    <w:p w14:paraId="4B915A8E" w14:textId="77777777" w:rsidR="00145BC9" w:rsidRDefault="00BD6431" w:rsidP="00145BC9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MSCS: </w:t>
      </w:r>
      <w:r w:rsidRPr="00BD6431">
        <w:rPr>
          <w:rFonts w:ascii="Times New Roman" w:hAnsi="Times New Roman" w:cs="Times New Roman"/>
          <w:b/>
        </w:rPr>
        <w:t>Natural Language Processing (</w:t>
      </w:r>
      <w:r>
        <w:rPr>
          <w:rFonts w:ascii="Times New Roman" w:hAnsi="Times New Roman" w:cs="Times New Roman"/>
          <w:b/>
        </w:rPr>
        <w:t>CSEC-720</w:t>
      </w:r>
      <w:r w:rsidRPr="00BD6431">
        <w:rPr>
          <w:rFonts w:ascii="Times New Roman" w:hAnsi="Times New Roman" w:cs="Times New Roman"/>
          <w:b/>
        </w:rPr>
        <w:t>)</w:t>
      </w:r>
    </w:p>
    <w:p w14:paraId="7587D0F9" w14:textId="1389EEF8" w:rsidR="00246614" w:rsidRPr="00145BC9" w:rsidRDefault="00BD6431" w:rsidP="00145BC9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PhD: </w:t>
      </w:r>
      <w:r w:rsidR="008159AC" w:rsidRPr="00660864">
        <w:rPr>
          <w:rFonts w:ascii="Times New Roman" w:hAnsi="Times New Roman" w:cs="Times New Roman"/>
          <w:b/>
        </w:rPr>
        <w:t>Special Topics in Natural Language Processing</w:t>
      </w:r>
      <w:r w:rsidR="006F22E0">
        <w:rPr>
          <w:rFonts w:ascii="Times New Roman" w:hAnsi="Times New Roman" w:cs="Times New Roman"/>
          <w:b/>
        </w:rPr>
        <w:t xml:space="preserve"> (</w:t>
      </w:r>
      <w:r w:rsidR="00F710C4">
        <w:rPr>
          <w:rFonts w:ascii="Times New Roman" w:hAnsi="Times New Roman" w:cs="Times New Roman"/>
          <w:b/>
        </w:rPr>
        <w:t>CSEC-801</w:t>
      </w:r>
      <w:r w:rsidR="006F22E0">
        <w:rPr>
          <w:rFonts w:ascii="Times New Roman" w:hAnsi="Times New Roman" w:cs="Times New Roman"/>
          <w:b/>
        </w:rPr>
        <w:t>)</w:t>
      </w:r>
    </w:p>
    <w:p w14:paraId="5E7E5C7C" w14:textId="77777777" w:rsidR="00145BC9" w:rsidRDefault="00145BC9" w:rsidP="00145BC9">
      <w:pPr>
        <w:jc w:val="center"/>
        <w:rPr>
          <w:rFonts w:ascii="Times New Roman" w:hAnsi="Times New Roman" w:cs="Times New Roman"/>
        </w:rPr>
      </w:pPr>
    </w:p>
    <w:p w14:paraId="7668C981" w14:textId="168BAAAA" w:rsidR="00246614" w:rsidRPr="00660864" w:rsidRDefault="006B1DBD" w:rsidP="00145BC9">
      <w:pPr>
        <w:jc w:val="center"/>
        <w:rPr>
          <w:rFonts w:ascii="Times New Roman" w:hAnsi="Times New Roman" w:cs="Times New Roman"/>
        </w:rPr>
      </w:pPr>
      <w:r w:rsidRPr="00660864">
        <w:rPr>
          <w:rFonts w:ascii="Times New Roman" w:hAnsi="Times New Roman" w:cs="Times New Roman"/>
        </w:rPr>
        <w:t>(Time 01:30 hou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246614" w:rsidRPr="00660864" w14:paraId="0E7B8BE7" w14:textId="77777777" w:rsidTr="00893D4A">
        <w:tc>
          <w:tcPr>
            <w:tcW w:w="4258" w:type="dxa"/>
            <w:shd w:val="clear" w:color="auto" w:fill="auto"/>
          </w:tcPr>
          <w:p w14:paraId="2D074D2E" w14:textId="15B34A7F" w:rsidR="00246614" w:rsidRPr="00660864" w:rsidRDefault="003B1878" w:rsidP="003B1878">
            <w:pPr>
              <w:rPr>
                <w:rFonts w:ascii="Times New Roman" w:hAnsi="Times New Roman" w:cs="Times New Roman"/>
              </w:rPr>
            </w:pPr>
            <w:r w:rsidRPr="00660864">
              <w:rPr>
                <w:rFonts w:ascii="Times New Roman" w:hAnsi="Times New Roman" w:cs="Times New Roman"/>
              </w:rPr>
              <w:t xml:space="preserve">Total Marks: </w:t>
            </w:r>
            <w:r w:rsidR="00394C42" w:rsidRPr="006608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8" w:type="dxa"/>
            <w:shd w:val="clear" w:color="auto" w:fill="auto"/>
          </w:tcPr>
          <w:p w14:paraId="0C28A62C" w14:textId="3A0E4796" w:rsidR="00246614" w:rsidRPr="00660864" w:rsidRDefault="00317ECF" w:rsidP="003B1878">
            <w:pPr>
              <w:jc w:val="right"/>
              <w:rPr>
                <w:rFonts w:ascii="Times New Roman" w:hAnsi="Times New Roman" w:cs="Times New Roman"/>
              </w:rPr>
            </w:pPr>
            <w:r w:rsidRPr="00660864">
              <w:rPr>
                <w:rFonts w:ascii="Times New Roman" w:hAnsi="Times New Roman" w:cs="Times New Roman"/>
              </w:rPr>
              <w:t>Course Code: CS-5840</w:t>
            </w:r>
          </w:p>
        </w:tc>
      </w:tr>
    </w:tbl>
    <w:p w14:paraId="4016FB0F" w14:textId="77777777" w:rsidR="003F6EE3" w:rsidRPr="00660864" w:rsidRDefault="003F6EE3" w:rsidP="00E13966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</w:p>
    <w:p w14:paraId="23B89742" w14:textId="071F038B" w:rsidR="00E13966" w:rsidRPr="00660864" w:rsidRDefault="006B1DBD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660864">
        <w:rPr>
          <w:rFonts w:ascii="Times New Roman" w:hAnsi="Times New Roman" w:cs="Times New Roman"/>
          <w:b/>
        </w:rPr>
        <w:t>Q1</w:t>
      </w:r>
      <w:r w:rsidR="00317ECF" w:rsidRPr="00660864">
        <w:rPr>
          <w:rFonts w:ascii="Times New Roman" w:hAnsi="Times New Roman" w:cs="Times New Roman"/>
        </w:rPr>
        <w:t xml:space="preserve"> </w:t>
      </w:r>
      <w:r w:rsidR="0057202C" w:rsidRPr="00660864">
        <w:rPr>
          <w:rFonts w:ascii="Times New Roman" w:hAnsi="Times New Roman" w:cs="Times New Roman"/>
          <w:b/>
        </w:rPr>
        <w:t>(a):</w:t>
      </w:r>
      <w:r w:rsidR="0057202C" w:rsidRPr="00660864">
        <w:rPr>
          <w:rFonts w:ascii="Times New Roman" w:hAnsi="Times New Roman" w:cs="Times New Roman"/>
        </w:rPr>
        <w:t xml:space="preserve"> </w:t>
      </w:r>
      <w:r w:rsidR="00CB40F3" w:rsidRPr="00660864">
        <w:rPr>
          <w:rFonts w:ascii="Times New Roman" w:hAnsi="Times New Roman" w:cs="Times New Roman"/>
        </w:rPr>
        <w:t xml:space="preserve">With respect to logistics regression, </w:t>
      </w:r>
      <w:r w:rsidR="008A75BA" w:rsidRPr="00660864">
        <w:rPr>
          <w:rFonts w:ascii="Times New Roman" w:hAnsi="Times New Roman" w:cs="Times New Roman"/>
        </w:rPr>
        <w:t>derive</w:t>
      </w:r>
      <w:r w:rsidR="00CB40F3" w:rsidRPr="00660864">
        <w:rPr>
          <w:rFonts w:ascii="Times New Roman" w:hAnsi="Times New Roman" w:cs="Times New Roman"/>
        </w:rPr>
        <w:t xml:space="preserve"> </w:t>
      </w:r>
      <w:r w:rsidR="008A75BA" w:rsidRPr="00660864">
        <w:rPr>
          <w:rFonts w:ascii="Times New Roman" w:hAnsi="Times New Roman" w:cs="Times New Roman"/>
        </w:rPr>
        <w:t xml:space="preserve">the cross entropy loss function from single observation </w:t>
      </w:r>
      <w:r w:rsidR="008A75BA" w:rsidRPr="00145BC9">
        <w:rPr>
          <w:rFonts w:ascii="Times New Roman" w:hAnsi="Times New Roman" w:cs="Times New Roman"/>
          <w:i/>
        </w:rPr>
        <w:t>x</w:t>
      </w:r>
      <w:r w:rsidR="008A75BA" w:rsidRPr="00660864">
        <w:rPr>
          <w:rFonts w:ascii="Times New Roman" w:hAnsi="Times New Roman" w:cs="Times New Roman"/>
        </w:rPr>
        <w:t xml:space="preserve"> to the whole training set </w:t>
      </w:r>
      <w:r w:rsidR="0057202C" w:rsidRPr="00660864">
        <w:rPr>
          <w:rFonts w:ascii="Times New Roman" w:hAnsi="Times New Roman" w:cs="Times New Roman"/>
        </w:rPr>
        <w:t xml:space="preserve">by starting from the following equation </w:t>
      </w:r>
      <w:proofErr w:type="gramStart"/>
      <w:r w:rsidR="0057202C" w:rsidRPr="00660864">
        <w:rPr>
          <w:rFonts w:ascii="Times New Roman" w:hAnsi="Times New Roman" w:cs="Times New Roman"/>
          <w:i/>
          <w:iCs/>
        </w:rPr>
        <w:t>p</w:t>
      </w:r>
      <w:r w:rsidR="0057202C" w:rsidRPr="00660864">
        <w:rPr>
          <w:rFonts w:ascii="Times New Roman" w:hAnsi="Times New Roman" w:cs="Times New Roman"/>
        </w:rPr>
        <w:t>(</w:t>
      </w:r>
      <w:proofErr w:type="spellStart"/>
      <w:proofErr w:type="gramEnd"/>
      <w:r w:rsidR="0057202C" w:rsidRPr="00660864">
        <w:rPr>
          <w:rFonts w:ascii="Times New Roman" w:hAnsi="Times New Roman" w:cs="Times New Roman"/>
          <w:i/>
          <w:iCs/>
        </w:rPr>
        <w:t>y</w:t>
      </w:r>
      <w:r w:rsidR="0057202C" w:rsidRPr="00660864">
        <w:rPr>
          <w:rFonts w:ascii="Times New Roman" w:hAnsi="Times New Roman" w:cs="Times New Roman"/>
        </w:rPr>
        <w:t>|</w:t>
      </w:r>
      <w:r w:rsidR="0057202C" w:rsidRPr="00660864">
        <w:rPr>
          <w:rFonts w:ascii="Times New Roman" w:hAnsi="Times New Roman" w:cs="Times New Roman"/>
          <w:i/>
          <w:iCs/>
        </w:rPr>
        <w:t>x</w:t>
      </w:r>
      <w:proofErr w:type="spellEnd"/>
      <w:r w:rsidR="0057202C" w:rsidRPr="00660864">
        <w:rPr>
          <w:rFonts w:ascii="Times New Roman" w:hAnsi="Times New Roman" w:cs="Times New Roman"/>
        </w:rPr>
        <w:t xml:space="preserve">) = </w:t>
      </w:r>
      <w:r w:rsidR="0057202C" w:rsidRPr="00660864">
        <w:rPr>
          <w:rFonts w:ascii="Times New Roman" w:hAnsi="Times New Roman" w:cs="Times New Roman"/>
          <w:i/>
          <w:iCs/>
        </w:rPr>
        <w:t>y</w:t>
      </w:r>
      <w:r w:rsidR="0057202C" w:rsidRPr="00660864">
        <w:rPr>
          <w:rFonts w:ascii="Times New Roman" w:hAnsi="Times New Roman" w:cs="Times New Roman"/>
        </w:rPr>
        <w:t>ˆ</w:t>
      </w:r>
      <w:r w:rsidR="0057202C" w:rsidRPr="00660864">
        <w:rPr>
          <w:rFonts w:ascii="Times New Roman" w:hAnsi="Times New Roman" w:cs="Times New Roman"/>
          <w:i/>
          <w:iCs/>
          <w:position w:val="10"/>
        </w:rPr>
        <w:t>y</w:t>
      </w:r>
      <w:r w:rsidR="0057202C" w:rsidRPr="00660864">
        <w:rPr>
          <w:rFonts w:ascii="Times New Roman" w:hAnsi="Times New Roman" w:cs="Times New Roman"/>
        </w:rPr>
        <w:t>(1-</w:t>
      </w:r>
      <w:r w:rsidR="0057202C" w:rsidRPr="00660864">
        <w:rPr>
          <w:rFonts w:ascii="Times New Roman" w:hAnsi="Times New Roman" w:cs="Times New Roman"/>
          <w:i/>
          <w:iCs/>
        </w:rPr>
        <w:t>y</w:t>
      </w:r>
      <w:r w:rsidR="0057202C" w:rsidRPr="00660864">
        <w:rPr>
          <w:rFonts w:ascii="Times New Roman" w:hAnsi="Times New Roman" w:cs="Times New Roman"/>
        </w:rPr>
        <w:t>ˆ)</w:t>
      </w:r>
      <w:r w:rsidR="0057202C" w:rsidRPr="00660864">
        <w:rPr>
          <w:rFonts w:ascii="Times New Roman" w:hAnsi="Times New Roman" w:cs="Times New Roman"/>
          <w:position w:val="10"/>
        </w:rPr>
        <w:t>1-</w:t>
      </w:r>
      <w:r w:rsidR="0057202C" w:rsidRPr="00660864">
        <w:rPr>
          <w:rFonts w:ascii="Times New Roman" w:hAnsi="Times New Roman" w:cs="Times New Roman"/>
          <w:i/>
          <w:iCs/>
          <w:position w:val="10"/>
        </w:rPr>
        <w:t xml:space="preserve">y </w:t>
      </w:r>
      <w:r w:rsidR="008A75BA" w:rsidRPr="00660864">
        <w:rPr>
          <w:rFonts w:ascii="Times New Roman" w:hAnsi="Times New Roman" w:cs="Times New Roman"/>
        </w:rPr>
        <w:t xml:space="preserve">and then finally define the cost function for the whole dataset. </w:t>
      </w:r>
    </w:p>
    <w:p w14:paraId="0C445033" w14:textId="2A0BC75B" w:rsidR="0057202C" w:rsidRDefault="0057202C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5BC9">
        <w:rPr>
          <w:rFonts w:ascii="Times New Roman" w:hAnsi="Times New Roman" w:cs="Times New Roman"/>
        </w:rPr>
        <w:t>[Hint]</w:t>
      </w:r>
      <w:r w:rsidRPr="00660864">
        <w:rPr>
          <w:rFonts w:ascii="Times New Roman" w:hAnsi="Times New Roman" w:cs="Times New Roman"/>
        </w:rPr>
        <w:t xml:space="preserve"> </w:t>
      </w:r>
      <w:r w:rsidR="00145BC9">
        <w:rPr>
          <w:rFonts w:ascii="Times New Roman" w:hAnsi="Times New Roman" w:cs="Times New Roman"/>
        </w:rPr>
        <w:t>C</w:t>
      </w:r>
      <w:r w:rsidRPr="00660864">
        <w:rPr>
          <w:rFonts w:ascii="Times New Roman" w:hAnsi="Times New Roman" w:cs="Times New Roman"/>
        </w:rPr>
        <w:t xml:space="preserve">hoose the parameters </w:t>
      </w:r>
      <w:r w:rsidRPr="00660864">
        <w:rPr>
          <w:rFonts w:ascii="Times New Roman" w:hAnsi="Times New Roman" w:cs="Times New Roman"/>
          <w:i/>
          <w:iCs/>
        </w:rPr>
        <w:t>w</w:t>
      </w:r>
      <w:r w:rsidRPr="00660864">
        <w:rPr>
          <w:rFonts w:ascii="Times New Roman" w:hAnsi="Times New Roman" w:cs="Times New Roman"/>
        </w:rPr>
        <w:t xml:space="preserve">, </w:t>
      </w:r>
      <w:r w:rsidRPr="00660864">
        <w:rPr>
          <w:rFonts w:ascii="Times New Roman" w:hAnsi="Times New Roman" w:cs="Times New Roman"/>
          <w:i/>
          <w:iCs/>
        </w:rPr>
        <w:t xml:space="preserve">b </w:t>
      </w:r>
      <w:r w:rsidRPr="00660864">
        <w:rPr>
          <w:rFonts w:ascii="Times New Roman" w:hAnsi="Times New Roman" w:cs="Times New Roman"/>
        </w:rPr>
        <w:t xml:space="preserve">that maximize the log probability of the true </w:t>
      </w:r>
      <w:r w:rsidRPr="00660864">
        <w:rPr>
          <w:rFonts w:ascii="Times New Roman" w:hAnsi="Times New Roman" w:cs="Times New Roman"/>
          <w:i/>
          <w:iCs/>
        </w:rPr>
        <w:t xml:space="preserve">y </w:t>
      </w:r>
      <w:r w:rsidRPr="00660864">
        <w:rPr>
          <w:rFonts w:ascii="Times New Roman" w:hAnsi="Times New Roman" w:cs="Times New Roman"/>
        </w:rPr>
        <w:t xml:space="preserve">labels in the training data given the observations </w:t>
      </w:r>
      <w:r w:rsidRPr="00660864">
        <w:rPr>
          <w:rFonts w:ascii="Times New Roman" w:hAnsi="Times New Roman" w:cs="Times New Roman"/>
          <w:i/>
          <w:iCs/>
        </w:rPr>
        <w:t>x</w:t>
      </w:r>
      <w:r w:rsidRPr="00660864">
        <w:rPr>
          <w:rFonts w:ascii="Times New Roman" w:hAnsi="Times New Roman" w:cs="Times New Roman"/>
        </w:rPr>
        <w:t>. The resulting loss function is the negative log likelihood loss, generally called the</w:t>
      </w:r>
      <w:r w:rsidR="00660864">
        <w:rPr>
          <w:rFonts w:ascii="Times New Roman" w:hAnsi="Times New Roman" w:cs="Times New Roman"/>
        </w:rPr>
        <w:t xml:space="preserve"> cross entropy loss. </w:t>
      </w:r>
      <w:r w:rsidR="00660864">
        <w:rPr>
          <w:rFonts w:ascii="Times New Roman" w:hAnsi="Times New Roman" w:cs="Times New Roman"/>
        </w:rPr>
        <w:tab/>
      </w:r>
      <w:r w:rsidR="00660864">
        <w:rPr>
          <w:rFonts w:ascii="Times New Roman" w:hAnsi="Times New Roman" w:cs="Times New Roman"/>
        </w:rPr>
        <w:tab/>
      </w:r>
      <w:r w:rsidRPr="00660864">
        <w:rPr>
          <w:rFonts w:ascii="Times New Roman" w:hAnsi="Times New Roman" w:cs="Times New Roman"/>
        </w:rPr>
        <w:t>[5]</w:t>
      </w:r>
    </w:p>
    <w:p w14:paraId="4F8BD949" w14:textId="77777777" w:rsidR="001C20E8" w:rsidRDefault="001C20E8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431BA4D4" w14:textId="0EE3CA21" w:rsidR="001C20E8" w:rsidRPr="001C20E8" w:rsidRDefault="001C20E8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  <w:r w:rsidRPr="001C20E8">
        <w:rPr>
          <w:rFonts w:ascii="Times New Roman" w:hAnsi="Times New Roman" w:cs="Times New Roman"/>
          <w:b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20E8" w14:paraId="5C7D9356" w14:textId="77777777" w:rsidTr="001C20E8">
        <w:tc>
          <w:tcPr>
            <w:tcW w:w="8516" w:type="dxa"/>
          </w:tcPr>
          <w:p w14:paraId="588A2B6C" w14:textId="77777777" w:rsidR="001C20E8" w:rsidRPr="001C20E8" w:rsidRDefault="001C20E8" w:rsidP="001C20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t xml:space="preserve">Let’s derive this loss function, applied to a single observation 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x</w:t>
            </w:r>
            <w:r w:rsidRPr="001C20E8">
              <w:rPr>
                <w:rFonts w:ascii="Times New Roman" w:hAnsi="Times New Roman" w:cs="Times New Roman"/>
              </w:rPr>
              <w:t>.</w:t>
            </w:r>
          </w:p>
          <w:p w14:paraId="47B0BEA0" w14:textId="77777777" w:rsidR="001C20E8" w:rsidRDefault="001C20E8" w:rsidP="001C20E8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t xml:space="preserve">We’d like to learn weights that maximize the probability of the correct label </w:t>
            </w:r>
            <w:proofErr w:type="gramStart"/>
            <w:r w:rsidRPr="001C20E8">
              <w:rPr>
                <w:rFonts w:ascii="Times New Roman" w:hAnsi="Times New Roman" w:cs="Times New Roman"/>
                <w:i/>
                <w:iCs/>
              </w:rPr>
              <w:t>p</w:t>
            </w:r>
            <w:r w:rsidRPr="001C20E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C20E8">
              <w:rPr>
                <w:rFonts w:ascii="Times New Roman" w:hAnsi="Times New Roman" w:cs="Times New Roman"/>
                <w:i/>
                <w:iCs/>
              </w:rPr>
              <w:t>y</w:t>
            </w:r>
            <w:r w:rsidRPr="001C20E8">
              <w:rPr>
                <w:rFonts w:ascii="Times New Roman" w:hAnsi="Times New Roman" w:cs="Times New Roman"/>
              </w:rPr>
              <w:t>|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1C20E8">
              <w:rPr>
                <w:rFonts w:ascii="Times New Roman" w:hAnsi="Times New Roman" w:cs="Times New Roman"/>
              </w:rPr>
              <w:t xml:space="preserve">). Since there are only two discrete outcomes (1 or 0), this is a Bernoulli distribution, which can be expressed by </w:t>
            </w:r>
            <w:hyperlink r:id="rId7" w:history="1">
              <w:r w:rsidRPr="001C20E8">
                <w:rPr>
                  <w:rStyle w:val="Hyperlink"/>
                  <w:rFonts w:ascii="Times New Roman" w:hAnsi="Times New Roman" w:cs="Times New Roman"/>
                </w:rPr>
                <w:t>probability density function</w:t>
              </w:r>
            </w:hyperlink>
            <w:r w:rsidRPr="001C20E8">
              <w:rPr>
                <w:rFonts w:ascii="Times New Roman" w:hAnsi="Times New Roman" w:cs="Times New Roman"/>
              </w:rPr>
              <w:t xml:space="preserve">  on next slide (keeping in mind that if y=1, Eq. 5.8 simplifies to 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y</w:t>
            </w:r>
            <w:r w:rsidRPr="001C20E8">
              <w:rPr>
                <w:rFonts w:ascii="Times New Roman" w:hAnsi="Times New Roman" w:cs="Times New Roman"/>
              </w:rPr>
              <w:t>ˆ; if y=0, Eq. 5.8 simplifies to 1-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y</w:t>
            </w:r>
            <w:r w:rsidRPr="001C20E8">
              <w:rPr>
                <w:rFonts w:ascii="Times New Roman" w:hAnsi="Times New Roman" w:cs="Times New Roman"/>
              </w:rPr>
              <w:t xml:space="preserve">ˆ): </w:t>
            </w:r>
          </w:p>
          <w:p w14:paraId="73D71A73" w14:textId="77777777" w:rsidR="001C20E8" w:rsidRDefault="001C20E8" w:rsidP="001C20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52A902" wp14:editId="275DDB2E">
                  <wp:extent cx="3657600" cy="1343869"/>
                  <wp:effectExtent l="0" t="0" r="0" b="254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4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88809" w14:textId="77777777" w:rsidR="001C20E8" w:rsidRDefault="001C20E8" w:rsidP="001C20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drawing>
                <wp:inline distT="0" distB="0" distL="0" distR="0" wp14:anchorId="71121F87" wp14:editId="06093BD2">
                  <wp:extent cx="3429000" cy="157163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12548" w14:textId="77777777" w:rsidR="00E452BD" w:rsidRPr="001C20E8" w:rsidRDefault="00E452BD" w:rsidP="001C20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t xml:space="preserve">Now, plug in the definition of 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y</w:t>
            </w:r>
            <w:r w:rsidRPr="001C20E8">
              <w:rPr>
                <w:rFonts w:ascii="Times New Roman" w:hAnsi="Times New Roman" w:cs="Times New Roman"/>
              </w:rPr>
              <w:t xml:space="preserve">ˆ = </w:t>
            </w:r>
            <w:proofErr w:type="gramStart"/>
            <w:r w:rsidRPr="001C20E8">
              <w:rPr>
                <w:rFonts w:ascii="Times New Roman" w:hAnsi="Times New Roman" w:cs="Times New Roman"/>
              </w:rPr>
              <w:t>σ(</w:t>
            </w:r>
            <w:proofErr w:type="spellStart"/>
            <w:proofErr w:type="gramEnd"/>
            <w:r w:rsidRPr="001C20E8">
              <w:rPr>
                <w:rFonts w:ascii="Times New Roman" w:hAnsi="Times New Roman" w:cs="Times New Roman"/>
                <w:i/>
                <w:iCs/>
              </w:rPr>
              <w:t>w</w:t>
            </w:r>
            <w:r w:rsidRPr="001C20E8">
              <w:rPr>
                <w:rFonts w:ascii="Times New Roman" w:hAnsi="Times New Roman" w:cs="Times New Roman"/>
              </w:rPr>
              <w:t>·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1C20E8">
              <w:rPr>
                <w:rFonts w:ascii="Times New Roman" w:hAnsi="Times New Roman" w:cs="Times New Roman"/>
              </w:rPr>
              <w:t>)+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b</w:t>
            </w:r>
            <w:r w:rsidRPr="001C20E8">
              <w:rPr>
                <w:rFonts w:ascii="Times New Roman" w:hAnsi="Times New Roman" w:cs="Times New Roman"/>
              </w:rPr>
              <w:t xml:space="preserve">: </w:t>
            </w:r>
          </w:p>
          <w:p w14:paraId="2D1BA98D" w14:textId="77777777" w:rsidR="001C20E8" w:rsidRDefault="001C20E8" w:rsidP="001C20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drawing>
                <wp:inline distT="0" distB="0" distL="0" distR="0" wp14:anchorId="4B07E0E7" wp14:editId="61B9B9D9">
                  <wp:extent cx="4184531" cy="171450"/>
                  <wp:effectExtent l="0" t="0" r="6985" b="635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33" cy="1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3D6D" w14:textId="77777777" w:rsidR="00E452BD" w:rsidRPr="001C20E8" w:rsidRDefault="00E452BD" w:rsidP="001C20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t xml:space="preserve">The negative log of this probability is a convenient loss metric since it goes from 0 (negative log of 1, ‘0’ no loss) to infinity (negative log of 0, infinite loss). </w:t>
            </w:r>
          </w:p>
          <w:p w14:paraId="60F748C6" w14:textId="77777777" w:rsidR="00E452BD" w:rsidRPr="001C20E8" w:rsidRDefault="00E452BD" w:rsidP="001C20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t xml:space="preserve">This loss function also insures that as probability of the correct answer is maximized, the probability of the incorrect answer is minimized; since the two </w:t>
            </w:r>
            <w:proofErr w:type="gramStart"/>
            <w:r w:rsidRPr="001C20E8">
              <w:rPr>
                <w:rFonts w:ascii="Times New Roman" w:hAnsi="Times New Roman" w:cs="Times New Roman"/>
              </w:rPr>
              <w:t>sum</w:t>
            </w:r>
            <w:proofErr w:type="gramEnd"/>
            <w:r w:rsidRPr="001C20E8">
              <w:rPr>
                <w:rFonts w:ascii="Times New Roman" w:hAnsi="Times New Roman" w:cs="Times New Roman"/>
              </w:rPr>
              <w:t xml:space="preserve"> to one, any increase in the probability of the correct answer is coming at the expense of the incorrect answer. </w:t>
            </w:r>
          </w:p>
          <w:p w14:paraId="029C7ED8" w14:textId="77777777" w:rsidR="00E452BD" w:rsidRPr="001C20E8" w:rsidRDefault="00E452BD" w:rsidP="001C20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t xml:space="preserve">Let’s now extend Eq. 5.10 from one example to the whole training set: assuming </w:t>
            </w:r>
            <w:proofErr w:type="gramStart"/>
            <w:r w:rsidRPr="001C20E8">
              <w:rPr>
                <w:rFonts w:ascii="Times New Roman" w:hAnsi="Times New Roman" w:cs="Times New Roman"/>
                <w:i/>
                <w:iCs/>
              </w:rPr>
              <w:t>x</w:t>
            </w:r>
            <w:r w:rsidRPr="001C20E8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proofErr w:type="gramEnd"/>
            <w:r w:rsidRPr="001C20E8">
              <w:rPr>
                <w:rFonts w:ascii="Times New Roman" w:hAnsi="Times New Roman" w:cs="Times New Roman"/>
                <w:i/>
                <w:iCs/>
                <w:vertAlign w:val="superscript"/>
              </w:rPr>
              <w:t>i</w:t>
            </w:r>
            <w:proofErr w:type="spellEnd"/>
            <w:r w:rsidRPr="001C20E8">
              <w:rPr>
                <w:rFonts w:ascii="Times New Roman" w:hAnsi="Times New Roman" w:cs="Times New Roman"/>
                <w:vertAlign w:val="superscript"/>
              </w:rPr>
              <w:t>)</w:t>
            </w:r>
            <w:r w:rsidRPr="001C20E8">
              <w:rPr>
                <w:rFonts w:ascii="Times New Roman" w:hAnsi="Times New Roman" w:cs="Times New Roman"/>
              </w:rPr>
              <w:t xml:space="preserve"> and 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y</w:t>
            </w:r>
            <w:r w:rsidRPr="001C20E8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1C20E8">
              <w:rPr>
                <w:rFonts w:ascii="Times New Roman" w:hAnsi="Times New Roman" w:cs="Times New Roman"/>
                <w:i/>
                <w:iCs/>
                <w:vertAlign w:val="superscript"/>
              </w:rPr>
              <w:t>i</w:t>
            </w:r>
            <w:proofErr w:type="spellEnd"/>
            <w:r w:rsidRPr="001C20E8">
              <w:rPr>
                <w:rFonts w:ascii="Times New Roman" w:hAnsi="Times New Roman" w:cs="Times New Roman"/>
                <w:vertAlign w:val="superscript"/>
              </w:rPr>
              <w:t>)</w:t>
            </w:r>
            <w:r w:rsidRPr="001C20E8">
              <w:rPr>
                <w:rFonts w:ascii="Times New Roman" w:hAnsi="Times New Roman" w:cs="Times New Roman"/>
              </w:rPr>
              <w:t xml:space="preserve"> mean the </w:t>
            </w:r>
            <w:r w:rsidRPr="001C20E8">
              <w:rPr>
                <w:rFonts w:ascii="Times New Roman" w:hAnsi="Times New Roman" w:cs="Times New Roman"/>
                <w:i/>
                <w:iCs/>
              </w:rPr>
              <w:t>i</w:t>
            </w:r>
            <w:r w:rsidRPr="001C20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C20E8">
              <w:rPr>
                <w:rFonts w:ascii="Times New Roman" w:hAnsi="Times New Roman" w:cs="Times New Roman"/>
              </w:rPr>
              <w:t xml:space="preserve"> training features and training label, respectively. We make the assumption that the training examples are independent: </w:t>
            </w:r>
          </w:p>
          <w:p w14:paraId="0355798F" w14:textId="77777777" w:rsidR="001C20E8" w:rsidRDefault="001C20E8" w:rsidP="001C20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drawing>
                <wp:inline distT="0" distB="0" distL="0" distR="0" wp14:anchorId="6C4603BF" wp14:editId="4D59A681">
                  <wp:extent cx="2971800" cy="1113215"/>
                  <wp:effectExtent l="0" t="0" r="0" b="444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15" cy="111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8A5E3" w14:textId="77777777" w:rsidR="00E452BD" w:rsidRPr="001C20E8" w:rsidRDefault="00E452BD" w:rsidP="001C20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lastRenderedPageBreak/>
              <w:t xml:space="preserve">Cost function for the whole dataset as the average loss for each example: </w:t>
            </w:r>
          </w:p>
          <w:p w14:paraId="32969112" w14:textId="77777777" w:rsidR="001C20E8" w:rsidRDefault="001C20E8" w:rsidP="001C20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C20E8">
              <w:rPr>
                <w:rFonts w:ascii="Times New Roman" w:hAnsi="Times New Roman" w:cs="Times New Roman"/>
              </w:rPr>
              <w:drawing>
                <wp:inline distT="0" distB="0" distL="0" distR="0" wp14:anchorId="6BB1F711" wp14:editId="4FC779C0">
                  <wp:extent cx="3771900" cy="940792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9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309D8" w14:textId="4284620A" w:rsidR="001C20E8" w:rsidRDefault="001C20E8" w:rsidP="001C20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4D2E94A" w14:textId="77777777" w:rsidR="001C20E8" w:rsidRPr="001C20E8" w:rsidRDefault="001C20E8" w:rsidP="001C20E8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168F34A8" w14:textId="77777777" w:rsidR="001C20E8" w:rsidRPr="00660864" w:rsidRDefault="001C20E8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57B892AC" w14:textId="77777777" w:rsidR="0057202C" w:rsidRPr="00660864" w:rsidRDefault="0057202C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72D08B46" w14:textId="7205F000" w:rsidR="00660864" w:rsidRPr="00660864" w:rsidRDefault="0057202C" w:rsidP="00E1396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B10D8F">
        <w:rPr>
          <w:rFonts w:ascii="Times New Roman" w:hAnsi="Times New Roman" w:cs="Times New Roman"/>
          <w:b/>
        </w:rPr>
        <w:t>(</w:t>
      </w:r>
      <w:proofErr w:type="gramStart"/>
      <w:r w:rsidRPr="00B10D8F">
        <w:rPr>
          <w:rFonts w:ascii="Times New Roman" w:hAnsi="Times New Roman" w:cs="Times New Roman"/>
          <w:b/>
        </w:rPr>
        <w:t>b</w:t>
      </w:r>
      <w:proofErr w:type="gramEnd"/>
      <w:r w:rsidRPr="00B10D8F">
        <w:rPr>
          <w:rFonts w:ascii="Times New Roman" w:hAnsi="Times New Roman" w:cs="Times New Roman"/>
          <w:b/>
        </w:rPr>
        <w:t>):</w:t>
      </w:r>
      <w:r w:rsidRPr="00660864">
        <w:rPr>
          <w:rFonts w:ascii="Times New Roman" w:hAnsi="Times New Roman" w:cs="Times New Roman"/>
        </w:rPr>
        <w:t xml:space="preserve"> </w:t>
      </w:r>
      <w:r w:rsidR="00465555" w:rsidRPr="00660864">
        <w:rPr>
          <w:rFonts w:ascii="Times New Roman" w:hAnsi="Times New Roman" w:cs="Times New Roman"/>
        </w:rPr>
        <w:t xml:space="preserve">Calculate a single step of the gradient descent algorithm using the following equation </w:t>
      </w:r>
      <w:r w:rsidR="00465555" w:rsidRPr="00660864">
        <w:rPr>
          <w:rFonts w:ascii="Times New Roman" w:hAnsi="Times New Roman" w:cs="Times New Roman"/>
          <w:color w:val="000000"/>
        </w:rPr>
        <w:t>θ</w:t>
      </w:r>
      <w:r w:rsidR="00465555" w:rsidRPr="00660864">
        <w:rPr>
          <w:rFonts w:ascii="Times New Roman" w:hAnsi="Times New Roman" w:cs="Times New Roman"/>
          <w:i/>
          <w:iCs/>
          <w:position w:val="10"/>
        </w:rPr>
        <w:t>t</w:t>
      </w:r>
      <w:r w:rsidR="00465555" w:rsidRPr="00660864">
        <w:rPr>
          <w:rFonts w:ascii="Times New Roman" w:hAnsi="Times New Roman" w:cs="Times New Roman"/>
          <w:position w:val="10"/>
        </w:rPr>
        <w:t>+1</w:t>
      </w:r>
      <w:r w:rsidR="00B10D8F">
        <w:rPr>
          <w:rFonts w:ascii="Times New Roman" w:hAnsi="Times New Roman" w:cs="Times New Roman"/>
          <w:position w:val="10"/>
        </w:rPr>
        <w:t xml:space="preserve"> </w:t>
      </w:r>
      <w:r w:rsidR="00465555" w:rsidRPr="00660864">
        <w:rPr>
          <w:rFonts w:ascii="Times New Roman" w:hAnsi="Times New Roman" w:cs="Times New Roman"/>
        </w:rPr>
        <w:t>=</w:t>
      </w:r>
      <w:r w:rsidR="00B10D8F">
        <w:rPr>
          <w:rFonts w:ascii="Times New Roman" w:hAnsi="Times New Roman" w:cs="Times New Roman"/>
        </w:rPr>
        <w:t xml:space="preserve"> </w:t>
      </w:r>
      <w:r w:rsidR="00465555" w:rsidRPr="00660864">
        <w:rPr>
          <w:rFonts w:ascii="Times New Roman" w:hAnsi="Times New Roman" w:cs="Times New Roman"/>
          <w:color w:val="000000"/>
        </w:rPr>
        <w:t>θ</w:t>
      </w:r>
      <w:r w:rsidR="00465555" w:rsidRPr="00660864">
        <w:rPr>
          <w:rFonts w:ascii="Times New Roman" w:hAnsi="Times New Roman" w:cs="Times New Roman"/>
          <w:i/>
          <w:iCs/>
          <w:position w:val="10"/>
        </w:rPr>
        <w:t>t</w:t>
      </w:r>
      <w:r w:rsidR="00B10D8F">
        <w:rPr>
          <w:rFonts w:ascii="Times New Roman" w:hAnsi="Times New Roman" w:cs="Times New Roman"/>
          <w:i/>
          <w:iCs/>
          <w:position w:val="10"/>
        </w:rPr>
        <w:t xml:space="preserve"> </w:t>
      </w:r>
      <w:r w:rsidR="00B10D8F">
        <w:rPr>
          <w:rFonts w:ascii="Times New Roman" w:hAnsi="Times New Roman" w:cs="Times New Roman"/>
        </w:rPr>
        <w:t xml:space="preserve">- </w:t>
      </w:r>
      <w:r w:rsidR="00465555" w:rsidRPr="00660864">
        <w:rPr>
          <w:rFonts w:ascii="Times New Roman" w:hAnsi="Times New Roman" w:cs="Times New Roman"/>
          <w:color w:val="000000"/>
        </w:rPr>
        <w:t xml:space="preserve">η </w:t>
      </w:r>
      <w:r w:rsidR="00465555" w:rsidRPr="00660864">
        <w:rPr>
          <w:rStyle w:val="e24kjd"/>
          <w:rFonts w:ascii="Papyrus Condensed" w:hAnsi="Papyrus Condensed" w:cs="Papyrus Condensed"/>
          <w:bCs/>
        </w:rPr>
        <w:t>∇</w:t>
      </w:r>
      <w:r w:rsidR="00465555" w:rsidRPr="00660864">
        <w:rPr>
          <w:rFonts w:ascii="Times New Roman" w:hAnsi="Times New Roman" w:cs="Times New Roman"/>
          <w:color w:val="000000"/>
          <w:vertAlign w:val="subscript"/>
        </w:rPr>
        <w:t xml:space="preserve">θ </w:t>
      </w:r>
      <w:r w:rsidR="00465555" w:rsidRPr="00660864">
        <w:rPr>
          <w:rFonts w:ascii="Times New Roman" w:hAnsi="Times New Roman" w:cs="Times New Roman"/>
          <w:i/>
          <w:iCs/>
        </w:rPr>
        <w:t>L</w:t>
      </w:r>
      <w:r w:rsidR="00465555" w:rsidRPr="00660864">
        <w:rPr>
          <w:rFonts w:ascii="Times New Roman" w:hAnsi="Times New Roman" w:cs="Times New Roman"/>
        </w:rPr>
        <w:t>(</w:t>
      </w:r>
      <w:r w:rsidR="00465555" w:rsidRPr="00660864">
        <w:rPr>
          <w:rFonts w:ascii="Times New Roman" w:hAnsi="Times New Roman" w:cs="Times New Roman"/>
          <w:i/>
          <w:iCs/>
        </w:rPr>
        <w:t xml:space="preserve">f </w:t>
      </w:r>
      <w:r w:rsidR="00465555" w:rsidRPr="00660864">
        <w:rPr>
          <w:rFonts w:ascii="Times New Roman" w:hAnsi="Times New Roman" w:cs="Times New Roman"/>
        </w:rPr>
        <w:t>(</w:t>
      </w:r>
      <w:r w:rsidR="00465555" w:rsidRPr="00660864">
        <w:rPr>
          <w:rFonts w:ascii="Times New Roman" w:hAnsi="Times New Roman" w:cs="Times New Roman"/>
          <w:i/>
          <w:iCs/>
        </w:rPr>
        <w:t>x</w:t>
      </w:r>
      <w:r w:rsidR="00465555" w:rsidRPr="00660864">
        <w:rPr>
          <w:rFonts w:ascii="Times New Roman" w:hAnsi="Times New Roman" w:cs="Times New Roman"/>
          <w:position w:val="10"/>
        </w:rPr>
        <w:t>(</w:t>
      </w:r>
      <w:proofErr w:type="spellStart"/>
      <w:r w:rsidR="00465555" w:rsidRPr="00660864">
        <w:rPr>
          <w:rFonts w:ascii="Times New Roman" w:hAnsi="Times New Roman" w:cs="Times New Roman"/>
          <w:i/>
          <w:iCs/>
          <w:position w:val="10"/>
        </w:rPr>
        <w:t>i</w:t>
      </w:r>
      <w:proofErr w:type="spellEnd"/>
      <w:r w:rsidR="00465555" w:rsidRPr="00660864">
        <w:rPr>
          <w:rFonts w:ascii="Times New Roman" w:hAnsi="Times New Roman" w:cs="Times New Roman"/>
          <w:position w:val="10"/>
        </w:rPr>
        <w:t>)</w:t>
      </w:r>
      <w:r w:rsidR="00465555" w:rsidRPr="00660864">
        <w:rPr>
          <w:rFonts w:ascii="Times New Roman" w:hAnsi="Times New Roman" w:cs="Times New Roman"/>
        </w:rPr>
        <w:t>;</w:t>
      </w:r>
      <w:r w:rsidR="00465555" w:rsidRPr="00660864">
        <w:rPr>
          <w:rFonts w:ascii="Times New Roman" w:hAnsi="Times New Roman" w:cs="Times New Roman"/>
          <w:color w:val="000000"/>
        </w:rPr>
        <w:t xml:space="preserve"> θ</w:t>
      </w:r>
      <w:r w:rsidR="00B10D8F">
        <w:rPr>
          <w:rFonts w:ascii="Times New Roman" w:hAnsi="Times New Roman" w:cs="Times New Roman"/>
        </w:rPr>
        <w:t xml:space="preserve">) </w:t>
      </w:r>
      <w:r w:rsidR="00465555" w:rsidRPr="00660864">
        <w:rPr>
          <w:rFonts w:ascii="Times New Roman" w:hAnsi="Times New Roman" w:cs="Times New Roman"/>
        </w:rPr>
        <w:t xml:space="preserve">, </w:t>
      </w:r>
      <w:r w:rsidR="00465555" w:rsidRPr="00660864">
        <w:rPr>
          <w:rFonts w:ascii="Times New Roman" w:hAnsi="Times New Roman" w:cs="Times New Roman"/>
          <w:i/>
          <w:iCs/>
        </w:rPr>
        <w:t>y</w:t>
      </w:r>
      <w:r w:rsidR="00465555" w:rsidRPr="00660864">
        <w:rPr>
          <w:rFonts w:ascii="Times New Roman" w:hAnsi="Times New Roman" w:cs="Times New Roman"/>
          <w:position w:val="10"/>
        </w:rPr>
        <w:t>(</w:t>
      </w:r>
      <w:proofErr w:type="spellStart"/>
      <w:r w:rsidR="00465555" w:rsidRPr="00660864">
        <w:rPr>
          <w:rFonts w:ascii="Times New Roman" w:hAnsi="Times New Roman" w:cs="Times New Roman"/>
          <w:i/>
          <w:iCs/>
          <w:position w:val="10"/>
        </w:rPr>
        <w:t>i</w:t>
      </w:r>
      <w:proofErr w:type="spellEnd"/>
      <w:r w:rsidR="00465555" w:rsidRPr="00660864">
        <w:rPr>
          <w:rFonts w:ascii="Times New Roman" w:hAnsi="Times New Roman" w:cs="Times New Roman"/>
          <w:position w:val="10"/>
        </w:rPr>
        <w:t>)</w:t>
      </w:r>
      <w:r w:rsidR="00465555" w:rsidRPr="00660864">
        <w:rPr>
          <w:rFonts w:ascii="Times New Roman" w:hAnsi="Times New Roman" w:cs="Times New Roman"/>
        </w:rPr>
        <w:t>) </w:t>
      </w:r>
      <w:r w:rsidR="00E13966" w:rsidRPr="00660864">
        <w:rPr>
          <w:rFonts w:ascii="Times New Roman" w:hAnsi="Times New Roman" w:cs="Times New Roman"/>
        </w:rPr>
        <w:t xml:space="preserve"> with initial weights (w</w:t>
      </w:r>
      <w:r w:rsidR="00E13966" w:rsidRPr="00660864">
        <w:rPr>
          <w:rFonts w:ascii="Times New Roman" w:hAnsi="Times New Roman" w:cs="Times New Roman"/>
          <w:vertAlign w:val="subscript"/>
        </w:rPr>
        <w:t>1</w:t>
      </w:r>
      <w:r w:rsidR="00660864" w:rsidRPr="00660864">
        <w:rPr>
          <w:rFonts w:ascii="Times New Roman" w:hAnsi="Times New Roman" w:cs="Times New Roman"/>
        </w:rPr>
        <w:t>=</w:t>
      </w:r>
      <w:r w:rsidR="00E13966" w:rsidRPr="00660864">
        <w:rPr>
          <w:rFonts w:ascii="Times New Roman" w:hAnsi="Times New Roman" w:cs="Times New Roman"/>
        </w:rPr>
        <w:t>w</w:t>
      </w:r>
      <w:r w:rsidR="00E13966" w:rsidRPr="00660864">
        <w:rPr>
          <w:rFonts w:ascii="Times New Roman" w:hAnsi="Times New Roman" w:cs="Times New Roman"/>
          <w:vertAlign w:val="subscript"/>
        </w:rPr>
        <w:t>2</w:t>
      </w:r>
      <w:r w:rsidR="00660864" w:rsidRPr="00660864">
        <w:rPr>
          <w:rFonts w:ascii="Times New Roman" w:hAnsi="Times New Roman" w:cs="Times New Roman"/>
          <w:vertAlign w:val="subscript"/>
        </w:rPr>
        <w:t xml:space="preserve"> </w:t>
      </w:r>
      <w:r w:rsidR="00E13966" w:rsidRPr="00660864">
        <w:rPr>
          <w:rFonts w:ascii="Times New Roman" w:hAnsi="Times New Roman" w:cs="Times New Roman"/>
          <w:vertAlign w:val="subscript"/>
        </w:rPr>
        <w:t xml:space="preserve"> </w:t>
      </w:r>
      <w:r w:rsidR="00660864" w:rsidRPr="00660864">
        <w:rPr>
          <w:rFonts w:ascii="Times New Roman" w:hAnsi="Times New Roman" w:cs="Times New Roman"/>
        </w:rPr>
        <w:t xml:space="preserve">= b = 0), </w:t>
      </w:r>
      <w:r w:rsidR="00E13966" w:rsidRPr="00660864">
        <w:rPr>
          <w:rFonts w:ascii="Times New Roman" w:hAnsi="Times New Roman" w:cs="Times New Roman"/>
        </w:rPr>
        <w:t>eta (</w:t>
      </w:r>
      <w:r w:rsidR="00E13966" w:rsidRPr="00660864">
        <w:rPr>
          <w:rFonts w:ascii="Times New Roman" w:hAnsi="Times New Roman" w:cs="Times New Roman"/>
          <w:color w:val="000000"/>
        </w:rPr>
        <w:t>η = 0.1</w:t>
      </w:r>
      <w:r w:rsidR="00E13966" w:rsidRPr="00660864">
        <w:rPr>
          <w:rFonts w:ascii="Times New Roman" w:hAnsi="Times New Roman" w:cs="Times New Roman"/>
        </w:rPr>
        <w:t>)</w:t>
      </w:r>
      <w:r w:rsidR="00660864" w:rsidRPr="00660864">
        <w:rPr>
          <w:rFonts w:ascii="Times New Roman" w:hAnsi="Times New Roman" w:cs="Times New Roman"/>
        </w:rPr>
        <w:t xml:space="preserve"> and </w:t>
      </w:r>
      <w:r w:rsidR="00465555" w:rsidRPr="00660864">
        <w:rPr>
          <w:rFonts w:ascii="Times New Roman" w:hAnsi="Times New Roman" w:cs="Times New Roman"/>
          <w:i/>
          <w:iCs/>
        </w:rPr>
        <w:t xml:space="preserve">y </w:t>
      </w:r>
      <w:r w:rsidR="00465555" w:rsidRPr="00660864">
        <w:rPr>
          <w:rFonts w:ascii="Times New Roman" w:hAnsi="Times New Roman" w:cs="Times New Roman"/>
        </w:rPr>
        <w:t xml:space="preserve">= 1 with only two features: </w:t>
      </w:r>
      <w:r w:rsidR="00660864">
        <w:rPr>
          <w:rFonts w:ascii="Times New Roman" w:hAnsi="Times New Roman" w:cs="Times New Roman"/>
        </w:rPr>
        <w:tab/>
      </w:r>
      <w:r w:rsidR="00660864">
        <w:rPr>
          <w:rFonts w:ascii="Times New Roman" w:hAnsi="Times New Roman" w:cs="Times New Roman"/>
        </w:rPr>
        <w:tab/>
      </w:r>
      <w:r w:rsidR="00660864">
        <w:rPr>
          <w:rFonts w:ascii="Times New Roman" w:hAnsi="Times New Roman" w:cs="Times New Roman"/>
        </w:rPr>
        <w:tab/>
      </w:r>
      <w:r w:rsidR="00660864">
        <w:rPr>
          <w:rFonts w:ascii="Times New Roman" w:hAnsi="Times New Roman" w:cs="Times New Roman"/>
        </w:rPr>
        <w:tab/>
      </w:r>
      <w:r w:rsidR="00660864">
        <w:rPr>
          <w:rFonts w:ascii="Times New Roman" w:hAnsi="Times New Roman" w:cs="Times New Roman"/>
        </w:rPr>
        <w:tab/>
      </w:r>
      <w:r w:rsidR="00660864">
        <w:rPr>
          <w:rFonts w:ascii="Times New Roman" w:hAnsi="Times New Roman" w:cs="Times New Roman"/>
        </w:rPr>
        <w:tab/>
        <w:t>[5]</w:t>
      </w:r>
    </w:p>
    <w:p w14:paraId="4FDA2342" w14:textId="77777777" w:rsidR="00465555" w:rsidRPr="00660864" w:rsidRDefault="00465555" w:rsidP="00145BC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proofErr w:type="gramStart"/>
      <w:r w:rsidRPr="00660864">
        <w:rPr>
          <w:rFonts w:ascii="Times New Roman" w:hAnsi="Times New Roman" w:cs="Times New Roman"/>
          <w:i/>
          <w:iCs/>
        </w:rPr>
        <w:t>x</w:t>
      </w:r>
      <w:proofErr w:type="gramEnd"/>
      <w:r w:rsidRPr="00660864">
        <w:rPr>
          <w:rFonts w:ascii="Times New Roman" w:hAnsi="Times New Roman" w:cs="Times New Roman"/>
          <w:position w:val="-6"/>
          <w:vertAlign w:val="subscript"/>
        </w:rPr>
        <w:t>1</w:t>
      </w:r>
      <w:r w:rsidRPr="00660864">
        <w:rPr>
          <w:rFonts w:ascii="Times New Roman" w:hAnsi="Times New Roman" w:cs="Times New Roman"/>
          <w:position w:val="-6"/>
        </w:rPr>
        <w:t xml:space="preserve">  </w:t>
      </w:r>
      <w:r w:rsidRPr="00660864">
        <w:rPr>
          <w:rFonts w:ascii="Times New Roman" w:hAnsi="Times New Roman" w:cs="Times New Roman"/>
        </w:rPr>
        <w:t>= 3 (count of positive lexicon words)  </w:t>
      </w:r>
    </w:p>
    <w:p w14:paraId="7E877B55" w14:textId="77777777" w:rsidR="00465555" w:rsidRDefault="00465555" w:rsidP="00145BC9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proofErr w:type="gramStart"/>
      <w:r w:rsidRPr="00660864">
        <w:rPr>
          <w:rFonts w:ascii="Times New Roman" w:hAnsi="Times New Roman" w:cs="Times New Roman"/>
          <w:i/>
          <w:iCs/>
        </w:rPr>
        <w:t>x</w:t>
      </w:r>
      <w:proofErr w:type="gramEnd"/>
      <w:r w:rsidRPr="00660864">
        <w:rPr>
          <w:rFonts w:ascii="Times New Roman" w:hAnsi="Times New Roman" w:cs="Times New Roman"/>
          <w:position w:val="-6"/>
          <w:vertAlign w:val="subscript"/>
        </w:rPr>
        <w:t>2</w:t>
      </w:r>
      <w:r w:rsidRPr="00660864">
        <w:rPr>
          <w:rFonts w:ascii="Times New Roman" w:hAnsi="Times New Roman" w:cs="Times New Roman"/>
          <w:position w:val="-6"/>
        </w:rPr>
        <w:t xml:space="preserve">  </w:t>
      </w:r>
      <w:r w:rsidRPr="00660864">
        <w:rPr>
          <w:rFonts w:ascii="Times New Roman" w:hAnsi="Times New Roman" w:cs="Times New Roman"/>
        </w:rPr>
        <w:t>= 2 (count of negative lexicon words)  </w:t>
      </w:r>
    </w:p>
    <w:p w14:paraId="62E5F3BB" w14:textId="448E6EE4" w:rsidR="00E452BD" w:rsidRPr="007C284C" w:rsidRDefault="00E452BD" w:rsidP="00E452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b/>
          <w:iCs/>
        </w:rPr>
      </w:pPr>
      <w:r w:rsidRPr="007C284C">
        <w:rPr>
          <w:rFonts w:ascii="Times New Roman" w:hAnsi="Times New Roman" w:cs="Times New Roman"/>
          <w:b/>
          <w:iCs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452BD" w14:paraId="014C6444" w14:textId="77777777" w:rsidTr="00E452BD">
        <w:tc>
          <w:tcPr>
            <w:tcW w:w="8516" w:type="dxa"/>
          </w:tcPr>
          <w:p w14:paraId="3B8D8923" w14:textId="77777777" w:rsidR="00E452BD" w:rsidRPr="00E452BD" w:rsidRDefault="00E452BD" w:rsidP="00E452BD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E452BD">
              <w:rPr>
                <w:rFonts w:ascii="Times New Roman" w:hAnsi="Times New Roman" w:cs="Times New Roman"/>
              </w:rPr>
              <w:t xml:space="preserve">Let’s walk though a single step of the gradient descent algorithm for a single observation </w:t>
            </w:r>
            <w:r w:rsidRPr="00E452BD">
              <w:rPr>
                <w:rFonts w:ascii="Times New Roman" w:hAnsi="Times New Roman" w:cs="Times New Roman"/>
                <w:i/>
                <w:iCs/>
              </w:rPr>
              <w:t>x</w:t>
            </w:r>
            <w:r w:rsidRPr="00E452BD">
              <w:rPr>
                <w:rFonts w:ascii="Times New Roman" w:hAnsi="Times New Roman" w:cs="Times New Roman"/>
              </w:rPr>
              <w:t xml:space="preserve">, whose sentiment value is </w:t>
            </w:r>
            <w:r w:rsidRPr="00E452BD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E452BD">
              <w:rPr>
                <w:rFonts w:ascii="Times New Roman" w:hAnsi="Times New Roman" w:cs="Times New Roman"/>
              </w:rPr>
              <w:t xml:space="preserve">= 1 or 0, and with only two features: </w:t>
            </w:r>
          </w:p>
          <w:p w14:paraId="3FD2C893" w14:textId="77777777" w:rsidR="00E452BD" w:rsidRPr="00E452BD" w:rsidRDefault="00E452BD" w:rsidP="00E452BD">
            <w:pPr>
              <w:widowControl w:val="0"/>
              <w:numPr>
                <w:ilvl w:val="1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452BD">
              <w:rPr>
                <w:rFonts w:ascii="Times New Roman" w:hAnsi="Times New Roman" w:cs="Times New Roman"/>
                <w:i/>
                <w:iCs/>
              </w:rPr>
              <w:t>x</w:t>
            </w:r>
            <w:r w:rsidRPr="00E452BD">
              <w:rPr>
                <w:rFonts w:ascii="Times New Roman" w:hAnsi="Times New Roman" w:cs="Times New Roman"/>
              </w:rPr>
              <w:t>1</w:t>
            </w:r>
            <w:proofErr w:type="gramEnd"/>
            <w:r w:rsidRPr="00E452BD">
              <w:rPr>
                <w:rFonts w:ascii="Times New Roman" w:hAnsi="Times New Roman" w:cs="Times New Roman"/>
              </w:rPr>
              <w:t xml:space="preserve">  = 3 (count of positive lexicon words) </w:t>
            </w:r>
          </w:p>
          <w:p w14:paraId="14658679" w14:textId="77777777" w:rsidR="00E452BD" w:rsidRPr="00E452BD" w:rsidRDefault="00E452BD" w:rsidP="00E452BD">
            <w:pPr>
              <w:widowControl w:val="0"/>
              <w:numPr>
                <w:ilvl w:val="1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452BD">
              <w:rPr>
                <w:rFonts w:ascii="Times New Roman" w:hAnsi="Times New Roman" w:cs="Times New Roman"/>
                <w:i/>
                <w:iCs/>
              </w:rPr>
              <w:t>x</w:t>
            </w:r>
            <w:r w:rsidRPr="00E452BD">
              <w:rPr>
                <w:rFonts w:ascii="Times New Roman" w:hAnsi="Times New Roman" w:cs="Times New Roman"/>
              </w:rPr>
              <w:t>2</w:t>
            </w:r>
            <w:proofErr w:type="gramEnd"/>
            <w:r w:rsidRPr="00E452BD">
              <w:rPr>
                <w:rFonts w:ascii="Times New Roman" w:hAnsi="Times New Roman" w:cs="Times New Roman"/>
              </w:rPr>
              <w:t xml:space="preserve">  = 2 (count of negative lexicon words) </w:t>
            </w:r>
          </w:p>
          <w:p w14:paraId="15E485FC" w14:textId="77777777" w:rsidR="00E452BD" w:rsidRPr="00E452BD" w:rsidRDefault="00E452BD" w:rsidP="00E452BD">
            <w:pPr>
              <w:widowControl w:val="0"/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E452BD">
              <w:rPr>
                <w:rFonts w:ascii="Times New Roman" w:hAnsi="Times New Roman" w:cs="Times New Roman"/>
              </w:rPr>
              <w:t>Assume the initial weights and bias in θ</w:t>
            </w:r>
            <w:r w:rsidRPr="00E452BD">
              <w:rPr>
                <w:rFonts w:ascii="Times New Roman" w:hAnsi="Times New Roman" w:cs="Times New Roman"/>
                <w:vertAlign w:val="superscript"/>
              </w:rPr>
              <w:t>0</w:t>
            </w:r>
            <w:r w:rsidRPr="00E452BD">
              <w:rPr>
                <w:rFonts w:ascii="Times New Roman" w:hAnsi="Times New Roman" w:cs="Times New Roman"/>
              </w:rPr>
              <w:t xml:space="preserve"> are all set to 0, and the initial learning rate η is 0.1: </w:t>
            </w:r>
          </w:p>
          <w:p w14:paraId="7AF4C699" w14:textId="77777777" w:rsidR="00E452BD" w:rsidRDefault="00E452BD" w:rsidP="00E452BD">
            <w:pPr>
              <w:widowControl w:val="0"/>
              <w:numPr>
                <w:ilvl w:val="1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452BD">
              <w:rPr>
                <w:rFonts w:ascii="Times New Roman" w:hAnsi="Times New Roman" w:cs="Times New Roman"/>
                <w:i/>
                <w:iCs/>
              </w:rPr>
              <w:t>w</w:t>
            </w:r>
            <w:r w:rsidRPr="00E452BD">
              <w:rPr>
                <w:rFonts w:ascii="Times New Roman" w:hAnsi="Times New Roman" w:cs="Times New Roman"/>
              </w:rPr>
              <w:t>1</w:t>
            </w:r>
            <w:proofErr w:type="gramEnd"/>
            <w:r w:rsidRPr="00E452BD">
              <w:rPr>
                <w:rFonts w:ascii="Times New Roman" w:hAnsi="Times New Roman" w:cs="Times New Roman"/>
              </w:rPr>
              <w:t>=</w:t>
            </w:r>
            <w:r w:rsidRPr="00E452BD">
              <w:rPr>
                <w:rFonts w:ascii="Times New Roman" w:hAnsi="Times New Roman" w:cs="Times New Roman"/>
                <w:i/>
                <w:iCs/>
              </w:rPr>
              <w:t>w</w:t>
            </w:r>
            <w:r w:rsidRPr="00E452BD">
              <w:rPr>
                <w:rFonts w:ascii="Times New Roman" w:hAnsi="Times New Roman" w:cs="Times New Roman"/>
              </w:rPr>
              <w:t>2=</w:t>
            </w:r>
            <w:r w:rsidRPr="00E452BD">
              <w:rPr>
                <w:rFonts w:ascii="Times New Roman" w:hAnsi="Times New Roman" w:cs="Times New Roman"/>
                <w:i/>
                <w:iCs/>
              </w:rPr>
              <w:t xml:space="preserve">b </w:t>
            </w:r>
            <w:r w:rsidRPr="00E452BD">
              <w:rPr>
                <w:rFonts w:ascii="Times New Roman" w:hAnsi="Times New Roman" w:cs="Times New Roman"/>
              </w:rPr>
              <w:t xml:space="preserve">= 0 and η = 0.1 </w:t>
            </w:r>
          </w:p>
          <w:p w14:paraId="129B74A2" w14:textId="28045B29" w:rsidR="00416C42" w:rsidRPr="00E452BD" w:rsidRDefault="00416C42" w:rsidP="00416C4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6C42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4A29F8E7" wp14:editId="609A8934">
                  <wp:extent cx="1714500" cy="1141214"/>
                  <wp:effectExtent l="0" t="0" r="0" b="1905"/>
                  <wp:docPr id="12" name="Picture 6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89B26AF4-43C1-D64C-ACAB-1DC18C07A5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89B26AF4-43C1-D64C-ACAB-1DC18C07A5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94" cy="114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29D4F" w14:textId="77777777" w:rsidR="00416C42" w:rsidRDefault="00E452BD" w:rsidP="00E452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noProof/>
              </w:rPr>
            </w:pPr>
            <w:r w:rsidRPr="00E452BD">
              <w:rPr>
                <w:rFonts w:ascii="Times New Roman" w:hAnsi="Times New Roman" w:cs="Times New Roman"/>
              </w:rPr>
              <w:drawing>
                <wp:inline distT="0" distB="0" distL="0" distR="0" wp14:anchorId="4DAC17F2" wp14:editId="0673821B">
                  <wp:extent cx="1714500" cy="256592"/>
                  <wp:effectExtent l="0" t="0" r="0" b="0"/>
                  <wp:docPr id="9" name="Picture 5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975BB944-8076-5542-83DC-5649AA1734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975BB944-8076-5542-83DC-5649AA1734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69" cy="25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52BD">
              <w:rPr>
                <w:noProof/>
              </w:rPr>
              <w:t xml:space="preserve"> </w:t>
            </w:r>
          </w:p>
          <w:p w14:paraId="0F746C4F" w14:textId="62A5461A" w:rsidR="00E452BD" w:rsidRDefault="00416C42" w:rsidP="00E452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noProof/>
              </w:rPr>
            </w:pPr>
            <w:r w:rsidRPr="00416C42">
              <w:rPr>
                <w:noProof/>
              </w:rPr>
              <w:drawing>
                <wp:inline distT="0" distB="0" distL="0" distR="0" wp14:anchorId="797F481B" wp14:editId="781431A3">
                  <wp:extent cx="3306480" cy="1240971"/>
                  <wp:effectExtent l="0" t="0" r="0" b="381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92" cy="12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52BD" w:rsidRPr="00E452BD">
              <w:rPr>
                <w:rFonts w:ascii="Times New Roman" w:hAnsi="Times New Roman" w:cs="Times New Roman"/>
              </w:rPr>
              <w:drawing>
                <wp:inline distT="0" distB="0" distL="0" distR="0" wp14:anchorId="16067AFF" wp14:editId="403CE9DC">
                  <wp:extent cx="4172917" cy="595993"/>
                  <wp:effectExtent l="0" t="0" r="0" b="0"/>
                  <wp:docPr id="10" name="Picture 7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1C22AEF5-B894-4943-8CB7-27A16EE0E5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1C22AEF5-B894-4943-8CB7-27A16EE0E5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917" cy="59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F58A" w14:textId="1B5828A7" w:rsidR="00E452BD" w:rsidRDefault="00E452BD" w:rsidP="00E452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E452BD">
              <w:rPr>
                <w:noProof/>
              </w:rPr>
              <w:drawing>
                <wp:inline distT="0" distB="0" distL="0" distR="0" wp14:anchorId="201C613E" wp14:editId="2038D4A3">
                  <wp:extent cx="1943100" cy="539125"/>
                  <wp:effectExtent l="0" t="0" r="0" b="0"/>
                  <wp:docPr id="11" name="Picture 8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66A01E02-14F5-5B47-963B-43F3D20221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66A01E02-14F5-5B47-963B-43F3D20221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50" cy="53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F4A6" w14:textId="77777777" w:rsidR="007C284C" w:rsidRPr="00416C42" w:rsidRDefault="007C284C" w:rsidP="00416C42">
            <w:pPr>
              <w:widowControl w:val="0"/>
              <w:numPr>
                <w:ilvl w:val="0"/>
                <w:numId w:val="3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6C42">
              <w:rPr>
                <w:rFonts w:ascii="Times New Roman" w:hAnsi="Times New Roman" w:cs="Times New Roman"/>
              </w:rPr>
              <w:t>So after one step of gradient descent, the weights θ</w:t>
            </w:r>
            <w:r w:rsidRPr="00416C42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416C42">
              <w:rPr>
                <w:rFonts w:ascii="Times New Roman" w:hAnsi="Times New Roman" w:cs="Times New Roman"/>
              </w:rPr>
              <w:t>have shifted to θ</w:t>
            </w:r>
            <w:r w:rsidRPr="00416C42">
              <w:rPr>
                <w:rFonts w:ascii="Times New Roman" w:hAnsi="Times New Roman" w:cs="Times New Roman"/>
                <w:vertAlign w:val="superscript"/>
              </w:rPr>
              <w:t>2</w:t>
            </w:r>
            <w:r w:rsidRPr="00416C42">
              <w:rPr>
                <w:rFonts w:ascii="Times New Roman" w:hAnsi="Times New Roman" w:cs="Times New Roman"/>
              </w:rPr>
              <w:t xml:space="preserve"> as: </w:t>
            </w:r>
            <w:r w:rsidRPr="00416C42">
              <w:rPr>
                <w:rFonts w:ascii="Times New Roman" w:hAnsi="Times New Roman" w:cs="Times New Roman"/>
              </w:rPr>
              <w:br/>
            </w:r>
            <w:r w:rsidRPr="00416C42">
              <w:rPr>
                <w:rFonts w:ascii="Times New Roman" w:hAnsi="Times New Roman" w:cs="Times New Roman"/>
                <w:i/>
                <w:iCs/>
              </w:rPr>
              <w:t>w</w:t>
            </w:r>
            <w:r w:rsidRPr="00416C42">
              <w:rPr>
                <w:rFonts w:ascii="Times New Roman" w:hAnsi="Times New Roman" w:cs="Times New Roman"/>
              </w:rPr>
              <w:t xml:space="preserve">1 = .15, </w:t>
            </w:r>
            <w:r w:rsidRPr="00416C42">
              <w:rPr>
                <w:rFonts w:ascii="Times New Roman" w:hAnsi="Times New Roman" w:cs="Times New Roman"/>
                <w:i/>
                <w:iCs/>
              </w:rPr>
              <w:t>w</w:t>
            </w:r>
            <w:r w:rsidRPr="00416C42">
              <w:rPr>
                <w:rFonts w:ascii="Times New Roman" w:hAnsi="Times New Roman" w:cs="Times New Roman"/>
              </w:rPr>
              <w:t>2 =</w:t>
            </w:r>
            <w:proofErr w:type="gramStart"/>
            <w:r w:rsidRPr="00416C42">
              <w:rPr>
                <w:rFonts w:ascii="Times New Roman" w:hAnsi="Times New Roman" w:cs="Times New Roman"/>
              </w:rPr>
              <w:t>.1,and</w:t>
            </w:r>
            <w:proofErr w:type="gramEnd"/>
            <w:r w:rsidRPr="00416C42">
              <w:rPr>
                <w:rFonts w:ascii="Times New Roman" w:hAnsi="Times New Roman" w:cs="Times New Roman"/>
              </w:rPr>
              <w:t xml:space="preserve"> </w:t>
            </w:r>
            <w:r w:rsidRPr="00416C42">
              <w:rPr>
                <w:rFonts w:ascii="Times New Roman" w:hAnsi="Times New Roman" w:cs="Times New Roman"/>
                <w:i/>
                <w:iCs/>
              </w:rPr>
              <w:t>b</w:t>
            </w:r>
            <w:r w:rsidRPr="00416C42">
              <w:rPr>
                <w:rFonts w:ascii="Times New Roman" w:hAnsi="Times New Roman" w:cs="Times New Roman"/>
              </w:rPr>
              <w:t>=.05</w:t>
            </w:r>
          </w:p>
          <w:p w14:paraId="38D170B3" w14:textId="77777777" w:rsidR="00416C42" w:rsidRDefault="00416C42" w:rsidP="00E452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14:paraId="03AC3A7C" w14:textId="5688803A" w:rsidR="00E452BD" w:rsidRDefault="00E452BD" w:rsidP="00E452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AC43769" w14:textId="77777777" w:rsidR="00E452BD" w:rsidRPr="00E452BD" w:rsidRDefault="00E452BD" w:rsidP="00E452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32B1B547" w14:textId="77777777" w:rsidR="00F4618A" w:rsidRDefault="00F4618A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i/>
          <w:iCs/>
        </w:rPr>
      </w:pPr>
    </w:p>
    <w:p w14:paraId="6684466C" w14:textId="111052BD" w:rsidR="00F4618A" w:rsidRDefault="0096277D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Q2 (a</w:t>
      </w:r>
      <w:r w:rsidR="00F4618A" w:rsidRPr="00F4618A">
        <w:rPr>
          <w:rFonts w:ascii="Times New Roman" w:hAnsi="Times New Roman" w:cs="Times New Roman"/>
          <w:b/>
          <w:iCs/>
        </w:rPr>
        <w:t>):</w:t>
      </w:r>
      <w:r w:rsidR="00F4618A">
        <w:rPr>
          <w:rFonts w:ascii="Times New Roman" w:hAnsi="Times New Roman" w:cs="Times New Roman"/>
          <w:iCs/>
        </w:rPr>
        <w:t xml:space="preserve"> Consider the following tabular data and calculate the followings.</w:t>
      </w:r>
      <w:r w:rsidR="00F4618A">
        <w:rPr>
          <w:rFonts w:ascii="Times New Roman" w:hAnsi="Times New Roman" w:cs="Times New Roman"/>
          <w:iCs/>
        </w:rPr>
        <w:tab/>
      </w:r>
      <w:r w:rsidR="00F4618A">
        <w:rPr>
          <w:rFonts w:ascii="Times New Roman" w:hAnsi="Times New Roman" w:cs="Times New Roman"/>
          <w:iCs/>
        </w:rPr>
        <w:tab/>
        <w:t>[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F4618A" w14:paraId="6FB68124" w14:textId="77777777" w:rsidTr="00F4618A">
        <w:tc>
          <w:tcPr>
            <w:tcW w:w="8516" w:type="dxa"/>
            <w:vAlign w:val="center"/>
          </w:tcPr>
          <w:p w14:paraId="0E18FD35" w14:textId="5599644C" w:rsidR="00F4618A" w:rsidRDefault="00F4618A" w:rsidP="00145BC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F461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A98D79" wp14:editId="2D6BDAFF">
                  <wp:extent cx="2073729" cy="732956"/>
                  <wp:effectExtent l="0" t="0" r="9525" b="381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729" cy="73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E9112" w14:textId="74D6EA08" w:rsidR="00F4618A" w:rsidRDefault="00F4618A" w:rsidP="00145BC9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he equation for Cosine similarity.</w:t>
      </w:r>
    </w:p>
    <w:p w14:paraId="1F3950A1" w14:textId="19459C78" w:rsidR="00F4618A" w:rsidRDefault="00F4618A" w:rsidP="00145BC9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Cosine similarity for all </w:t>
      </w:r>
      <w:r w:rsidR="00145BC9">
        <w:rPr>
          <w:rFonts w:ascii="Times New Roman" w:hAnsi="Times New Roman" w:cs="Times New Roman"/>
        </w:rPr>
        <w:t xml:space="preserve">row </w:t>
      </w:r>
      <w:r>
        <w:rPr>
          <w:rFonts w:ascii="Times New Roman" w:hAnsi="Times New Roman" w:cs="Times New Roman"/>
        </w:rPr>
        <w:t>pairs and then identify which pairs are more similar than others.</w:t>
      </w:r>
    </w:p>
    <w:p w14:paraId="73DD21ED" w14:textId="230A3B01" w:rsidR="00F4618A" w:rsidRDefault="00F4618A" w:rsidP="00145BC9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the graph for visualization of similarity.</w:t>
      </w:r>
    </w:p>
    <w:p w14:paraId="17512215" w14:textId="42BB2E20" w:rsidR="007C284C" w:rsidRPr="00210288" w:rsidRDefault="007C284C" w:rsidP="007C28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210288">
        <w:rPr>
          <w:rFonts w:ascii="Times New Roman" w:hAnsi="Times New Roman" w:cs="Times New Roman"/>
          <w:b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C284C" w14:paraId="392F65C0" w14:textId="77777777" w:rsidTr="007C284C">
        <w:tc>
          <w:tcPr>
            <w:tcW w:w="8516" w:type="dxa"/>
          </w:tcPr>
          <w:p w14:paraId="5E31EB82" w14:textId="77777777" w:rsid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C284C">
              <w:rPr>
                <w:rFonts w:ascii="Times New Roman" w:hAnsi="Times New Roman" w:cs="Times New Roman"/>
              </w:rPr>
              <w:drawing>
                <wp:inline distT="0" distB="0" distL="0" distR="0" wp14:anchorId="7FF6D8F2" wp14:editId="2429B78E">
                  <wp:extent cx="2514600" cy="962475"/>
                  <wp:effectExtent l="0" t="0" r="0" b="3175"/>
                  <wp:docPr id="14" name="Picture 5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AE8DA65-28F6-6F41-A908-3E2DCE16D2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AE8DA65-28F6-6F41-A908-3E2DCE16D2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3" cy="9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218E0" w14:textId="77777777" w:rsidR="007C284C" w:rsidRP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C284C">
              <w:rPr>
                <w:rFonts w:ascii="Times New Roman" w:hAnsi="Times New Roman" w:cs="Times New Roman"/>
                <w:i/>
                <w:iCs/>
              </w:rPr>
              <w:t>v</w:t>
            </w:r>
            <w:r w:rsidRPr="007C284C">
              <w:rPr>
                <w:rFonts w:ascii="Times New Roman" w:hAnsi="Times New Roman" w:cs="Times New Roman"/>
                <w:i/>
                <w:iCs/>
                <w:vertAlign w:val="subscript"/>
              </w:rPr>
              <w:t>i</w:t>
            </w:r>
            <w:proofErr w:type="gramEnd"/>
            <w:r w:rsidRPr="007C284C">
              <w:rPr>
                <w:rFonts w:ascii="Times New Roman" w:hAnsi="Times New Roman" w:cs="Times New Roman"/>
              </w:rPr>
              <w:t xml:space="preserve"> is the count for word </w:t>
            </w:r>
            <w:r w:rsidRPr="007C284C">
              <w:rPr>
                <w:rFonts w:ascii="Times New Roman" w:hAnsi="Times New Roman" w:cs="Times New Roman"/>
                <w:i/>
                <w:iCs/>
              </w:rPr>
              <w:t>v</w:t>
            </w:r>
            <w:r w:rsidRPr="007C284C">
              <w:rPr>
                <w:rFonts w:ascii="Times New Roman" w:hAnsi="Times New Roman" w:cs="Times New Roman"/>
              </w:rPr>
              <w:t xml:space="preserve"> in context </w:t>
            </w:r>
            <w:proofErr w:type="spellStart"/>
            <w:r w:rsidRPr="007C284C">
              <w:rPr>
                <w:rFonts w:ascii="Times New Roman" w:hAnsi="Times New Roman" w:cs="Times New Roman"/>
                <w:i/>
                <w:iCs/>
              </w:rPr>
              <w:t>i</w:t>
            </w:r>
            <w:proofErr w:type="spellEnd"/>
            <w:r w:rsidRPr="007C284C">
              <w:rPr>
                <w:rFonts w:ascii="Times New Roman" w:hAnsi="Times New Roman" w:cs="Times New Roman"/>
              </w:rPr>
              <w:t xml:space="preserve"> </w:t>
            </w:r>
          </w:p>
          <w:p w14:paraId="51E13545" w14:textId="77777777" w:rsid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284C">
              <w:rPr>
                <w:rFonts w:ascii="Times New Roman" w:hAnsi="Times New Roman" w:cs="Times New Roman"/>
                <w:i/>
                <w:iCs/>
              </w:rPr>
              <w:t>w</w:t>
            </w:r>
            <w:r w:rsidRPr="007C284C">
              <w:rPr>
                <w:rFonts w:ascii="Times New Roman" w:hAnsi="Times New Roman" w:cs="Times New Roman"/>
                <w:i/>
                <w:iCs/>
                <w:vertAlign w:val="subscript"/>
              </w:rPr>
              <w:t>i</w:t>
            </w:r>
            <w:proofErr w:type="spellEnd"/>
            <w:proofErr w:type="gramEnd"/>
            <w:r w:rsidRPr="007C284C">
              <w:rPr>
                <w:rFonts w:ascii="Times New Roman" w:hAnsi="Times New Roman" w:cs="Times New Roman"/>
              </w:rPr>
              <w:t xml:space="preserve"> is the count for word </w:t>
            </w:r>
            <w:r w:rsidRPr="007C284C">
              <w:rPr>
                <w:rFonts w:ascii="Times New Roman" w:hAnsi="Times New Roman" w:cs="Times New Roman"/>
                <w:i/>
                <w:iCs/>
              </w:rPr>
              <w:t>w</w:t>
            </w:r>
            <w:r w:rsidRPr="007C284C">
              <w:rPr>
                <w:rFonts w:ascii="Times New Roman" w:hAnsi="Times New Roman" w:cs="Times New Roman"/>
              </w:rPr>
              <w:t xml:space="preserve"> in context </w:t>
            </w:r>
            <w:proofErr w:type="spellStart"/>
            <w:r w:rsidRPr="007C284C">
              <w:rPr>
                <w:rFonts w:ascii="Times New Roman" w:hAnsi="Times New Roman" w:cs="Times New Roman"/>
                <w:i/>
                <w:iCs/>
              </w:rPr>
              <w:t>i</w:t>
            </w:r>
            <w:proofErr w:type="spellEnd"/>
            <w:r w:rsidRPr="007C284C">
              <w:rPr>
                <w:rFonts w:ascii="Times New Roman" w:hAnsi="Times New Roman" w:cs="Times New Roman"/>
                <w:i/>
                <w:iCs/>
              </w:rPr>
              <w:t>.</w:t>
            </w:r>
            <w:r w:rsidRPr="007C284C">
              <w:rPr>
                <w:rFonts w:ascii="Times New Roman" w:hAnsi="Times New Roman" w:cs="Times New Roman"/>
              </w:rPr>
              <w:t xml:space="preserve"> </w:t>
            </w:r>
          </w:p>
          <w:p w14:paraId="427B7C08" w14:textId="0C664277" w:rsidR="007C284C" w:rsidRP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7C284C">
              <w:rPr>
                <w:rFonts w:ascii="Times New Roman" w:hAnsi="Times New Roman" w:cs="Times New Roman"/>
              </w:rPr>
              <w:drawing>
                <wp:inline distT="0" distB="0" distL="0" distR="0" wp14:anchorId="4A1099A2" wp14:editId="17C5DB64">
                  <wp:extent cx="1257300" cy="628650"/>
                  <wp:effectExtent l="0" t="0" r="0" b="0"/>
                  <wp:docPr id="15" name="Picture 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DF495F18-CCD4-9C49-8134-63FE16811E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DF495F18-CCD4-9C49-8134-63FE16811E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02" cy="62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E4B18" w14:textId="77777777" w:rsid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C284C">
              <w:rPr>
                <w:rFonts w:ascii="Times New Roman" w:hAnsi="Times New Roman" w:cs="Times New Roman"/>
              </w:rPr>
              <w:t>Cos(</w:t>
            </w:r>
            <w:proofErr w:type="spellStart"/>
            <w:proofErr w:type="gramEnd"/>
            <w:r w:rsidRPr="007C284C">
              <w:rPr>
                <w:rFonts w:ascii="Times New Roman" w:hAnsi="Times New Roman" w:cs="Times New Roman"/>
                <w:i/>
                <w:iCs/>
              </w:rPr>
              <w:t>v,w</w:t>
            </w:r>
            <w:proofErr w:type="spellEnd"/>
            <w:r w:rsidRPr="007C284C">
              <w:rPr>
                <w:rFonts w:ascii="Times New Roman" w:hAnsi="Times New Roman" w:cs="Times New Roman"/>
              </w:rPr>
              <w:t xml:space="preserve">) is the cosine similarity of </w:t>
            </w:r>
            <w:r w:rsidRPr="007C284C">
              <w:rPr>
                <w:rFonts w:ascii="Times New Roman" w:hAnsi="Times New Roman" w:cs="Times New Roman"/>
                <w:i/>
                <w:iCs/>
              </w:rPr>
              <w:t>v</w:t>
            </w:r>
            <w:r w:rsidRPr="007C284C">
              <w:rPr>
                <w:rFonts w:ascii="Times New Roman" w:hAnsi="Times New Roman" w:cs="Times New Roman"/>
              </w:rPr>
              <w:t xml:space="preserve"> and </w:t>
            </w:r>
            <w:r w:rsidRPr="007C284C">
              <w:rPr>
                <w:rFonts w:ascii="Times New Roman" w:hAnsi="Times New Roman" w:cs="Times New Roman"/>
                <w:i/>
                <w:iCs/>
              </w:rPr>
              <w:t>w</w:t>
            </w:r>
          </w:p>
          <w:p w14:paraId="13C830D5" w14:textId="54D8D9F2" w:rsidR="007C284C" w:rsidRDefault="007C284C" w:rsidP="007C284C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 w:rsidRPr="007C284C">
              <w:rPr>
                <w:rFonts w:ascii="Times New Roman" w:hAnsi="Times New Roman" w:cs="Times New Roman"/>
                <w:iCs/>
              </w:rPr>
              <w:drawing>
                <wp:inline distT="0" distB="0" distL="0" distR="0" wp14:anchorId="1E2DFCF2" wp14:editId="2B7283C9">
                  <wp:extent cx="2286000" cy="1523999"/>
                  <wp:effectExtent l="0" t="0" r="0" b="63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16666" b="1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1" cy="152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26254" w14:textId="77777777" w:rsidR="007C284C" w:rsidRPr="007C284C" w:rsidRDefault="007C284C" w:rsidP="007C284C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 w:rsidRPr="007C284C">
              <w:rPr>
                <w:rFonts w:ascii="Times New Roman" w:hAnsi="Times New Roman" w:cs="Times New Roman"/>
                <w:iCs/>
              </w:rPr>
              <w:t xml:space="preserve">-1: vectors point in opposite directions </w:t>
            </w:r>
          </w:p>
          <w:p w14:paraId="4192EFFB" w14:textId="77777777" w:rsidR="007C284C" w:rsidRPr="007C284C" w:rsidRDefault="007C284C" w:rsidP="007C284C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 w:rsidRPr="007C284C">
              <w:rPr>
                <w:rFonts w:ascii="Times New Roman" w:hAnsi="Times New Roman" w:cs="Times New Roman"/>
                <w:iCs/>
              </w:rPr>
              <w:t>+1:  vectors point in same directions</w:t>
            </w:r>
          </w:p>
          <w:p w14:paraId="3D0D4441" w14:textId="77777777" w:rsidR="007C284C" w:rsidRPr="007C284C" w:rsidRDefault="007C284C" w:rsidP="007C284C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 w:rsidRPr="007C284C">
              <w:rPr>
                <w:rFonts w:ascii="Times New Roman" w:hAnsi="Times New Roman" w:cs="Times New Roman"/>
                <w:iCs/>
              </w:rPr>
              <w:t>0: vectors are orthogonal (right angle, independent)</w:t>
            </w:r>
          </w:p>
          <w:p w14:paraId="72B9708B" w14:textId="67CBE2C9" w:rsidR="007C284C" w:rsidRDefault="007C284C" w:rsidP="007C284C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 w:rsidRPr="007C284C">
              <w:rPr>
                <w:rFonts w:ascii="Times New Roman" w:hAnsi="Times New Roman" w:cs="Times New Roman"/>
                <w:iCs/>
              </w:rPr>
              <w:t xml:space="preserve">Frequency is non-negative, </w:t>
            </w:r>
            <w:proofErr w:type="gramStart"/>
            <w:r w:rsidRPr="007C284C">
              <w:rPr>
                <w:rFonts w:ascii="Times New Roman" w:hAnsi="Times New Roman" w:cs="Times New Roman"/>
                <w:iCs/>
              </w:rPr>
              <w:t>so  cosine</w:t>
            </w:r>
            <w:proofErr w:type="gramEnd"/>
            <w:r w:rsidRPr="007C284C">
              <w:rPr>
                <w:rFonts w:ascii="Times New Roman" w:hAnsi="Times New Roman" w:cs="Times New Roman"/>
                <w:iCs/>
              </w:rPr>
              <w:t xml:space="preserve"> range 0-1</w:t>
            </w:r>
          </w:p>
          <w:p w14:paraId="6336734F" w14:textId="477A82C0" w:rsid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 w:rsidRPr="007C284C">
              <w:rPr>
                <w:rFonts w:ascii="Times New Roman" w:hAnsi="Times New Roman" w:cs="Times New Roman"/>
                <w:iCs/>
              </w:rPr>
              <w:drawing>
                <wp:inline distT="0" distB="0" distL="0" distR="0" wp14:anchorId="41F6DCD0" wp14:editId="3E933E1A">
                  <wp:extent cx="2057400" cy="727185"/>
                  <wp:effectExtent l="0" t="0" r="0" b="9525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9" cy="72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24297" w14:textId="298D122A" w:rsid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noProof/>
              </w:rPr>
              <w:drawing>
                <wp:inline distT="0" distB="0" distL="0" distR="0" wp14:anchorId="23FE9E9D" wp14:editId="2AF8428E">
                  <wp:extent cx="2514600" cy="579268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30" cy="579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1E1BE1" w14:textId="1E2658BA" w:rsidR="007C284C" w:rsidRDefault="008E5682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2EB00CDA" wp14:editId="6D67B5DC">
                  <wp:extent cx="3314700" cy="1223078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22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8A09F" w14:textId="3CBCE010" w:rsidR="008E5682" w:rsidRPr="007C284C" w:rsidRDefault="008E5682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642C3829" wp14:editId="01FAFECF">
                  <wp:extent cx="3429000" cy="1914005"/>
                  <wp:effectExtent l="0" t="0" r="0" b="0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1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1365C" w14:textId="0F4FCF40" w:rsidR="007C284C" w:rsidRDefault="007C284C" w:rsidP="007C28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67F0A4E" w14:textId="77777777" w:rsidR="007C284C" w:rsidRPr="007C284C" w:rsidRDefault="007C284C" w:rsidP="007C28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</w:p>
    <w:p w14:paraId="21031288" w14:textId="1061F6CC" w:rsidR="00145BC9" w:rsidRDefault="00F4618A" w:rsidP="00145B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0547AB">
        <w:rPr>
          <w:rFonts w:ascii="Times New Roman" w:hAnsi="Times New Roman" w:cs="Times New Roman"/>
          <w:b/>
        </w:rPr>
        <w:t>(</w:t>
      </w:r>
      <w:proofErr w:type="gramStart"/>
      <w:r w:rsidRPr="000547AB">
        <w:rPr>
          <w:rFonts w:ascii="Times New Roman" w:hAnsi="Times New Roman" w:cs="Times New Roman"/>
          <w:b/>
        </w:rPr>
        <w:t>b</w:t>
      </w:r>
      <w:proofErr w:type="gramEnd"/>
      <w:r w:rsidRPr="000547AB"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</w:rPr>
        <w:t xml:space="preserve"> </w:t>
      </w:r>
      <w:r w:rsidR="005E0D2E">
        <w:rPr>
          <w:rFonts w:ascii="Times New Roman" w:hAnsi="Times New Roman" w:cs="Times New Roman"/>
        </w:rPr>
        <w:t xml:space="preserve">By assuming the embedding size N = 10. </w:t>
      </w:r>
      <w:r w:rsidR="00741A79">
        <w:rPr>
          <w:rFonts w:ascii="Times New Roman" w:hAnsi="Times New Roman" w:cs="Times New Roman"/>
        </w:rPr>
        <w:t>Consider the following data and calculate the forward pass for Neur</w:t>
      </w:r>
      <w:r w:rsidR="00765458">
        <w:rPr>
          <w:rFonts w:ascii="Times New Roman" w:hAnsi="Times New Roman" w:cs="Times New Roman"/>
        </w:rPr>
        <w:t xml:space="preserve">al Network based model Word2Vec where </w:t>
      </w:r>
      <w:proofErr w:type="spellStart"/>
      <w:r w:rsidR="00765458">
        <w:rPr>
          <w:rFonts w:ascii="Times New Roman" w:hAnsi="Times New Roman" w:cs="Times New Roman"/>
        </w:rPr>
        <w:t>X</w:t>
      </w:r>
      <w:r w:rsidR="00765458" w:rsidRPr="00765458">
        <w:rPr>
          <w:rFonts w:ascii="Times New Roman" w:hAnsi="Times New Roman" w:cs="Times New Roman"/>
          <w:vertAlign w:val="subscript"/>
        </w:rPr>
        <w:t>k</w:t>
      </w:r>
      <w:proofErr w:type="spellEnd"/>
      <w:r w:rsidR="00765458">
        <w:rPr>
          <w:rFonts w:ascii="Times New Roman" w:hAnsi="Times New Roman" w:cs="Times New Roman"/>
        </w:rPr>
        <w:t xml:space="preserve"> is the</w:t>
      </w:r>
      <w:r w:rsidR="005E0D2E">
        <w:rPr>
          <w:rFonts w:ascii="Times New Roman" w:hAnsi="Times New Roman" w:cs="Times New Roman"/>
        </w:rPr>
        <w:t xml:space="preserve"> center word (observation word</w:t>
      </w:r>
      <w:r w:rsidR="00765458">
        <w:rPr>
          <w:rFonts w:ascii="Times New Roman" w:hAnsi="Times New Roman" w:cs="Times New Roman"/>
        </w:rPr>
        <w:t xml:space="preserve">) while Y(c=1) and Y(c=2) are the two context words for the pass #1. </w:t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 w:rsidR="000547AB">
        <w:rPr>
          <w:rFonts w:ascii="Times New Roman" w:hAnsi="Times New Roman" w:cs="Times New Roman"/>
        </w:rPr>
        <w:t>[5]</w:t>
      </w:r>
    </w:p>
    <w:p w14:paraId="320A0994" w14:textId="0DEABB48" w:rsidR="000547AB" w:rsidRDefault="000547AB" w:rsidP="00145B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Hint] Calculate the hidden layer, output layer and softmax while input and output embedding matrices are randomly initialized.</w:t>
      </w:r>
    </w:p>
    <w:p w14:paraId="1CF94DE3" w14:textId="77777777" w:rsidR="00145BC9" w:rsidRDefault="00145BC9" w:rsidP="00145B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741A79" w14:paraId="7450FBF6" w14:textId="77777777" w:rsidTr="00741A79">
        <w:tc>
          <w:tcPr>
            <w:tcW w:w="9038" w:type="dxa"/>
          </w:tcPr>
          <w:p w14:paraId="73649264" w14:textId="7C8B624F" w:rsidR="00741A79" w:rsidRPr="00741A79" w:rsidRDefault="00741A79" w:rsidP="005E0D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Corpus: </w:t>
            </w:r>
            <w:r w:rsidR="005E0D2E">
              <w:rPr>
                <w:rFonts w:ascii="Arial" w:eastAsia="Times New Roman" w:hAnsi="Arial" w:cs="Arial"/>
                <w:bCs/>
                <w:sz w:val="20"/>
                <w:szCs w:val="20"/>
              </w:rPr>
              <w:t>N</w:t>
            </w:r>
            <w:r w:rsidRPr="005E0D2E">
              <w:rPr>
                <w:rFonts w:ascii="Arial" w:eastAsia="Times New Roman" w:hAnsi="Arial" w:cs="Arial"/>
                <w:bCs/>
                <w:sz w:val="20"/>
                <w:szCs w:val="20"/>
              </w:rPr>
              <w:t>atural language processing and machine learning is fun and exciting</w:t>
            </w:r>
          </w:p>
        </w:tc>
      </w:tr>
    </w:tbl>
    <w:p w14:paraId="5895CEF9" w14:textId="77777777" w:rsidR="005E0D2E" w:rsidRDefault="005E0D2E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5458" w14:paraId="4C8B9EFC" w14:textId="77777777" w:rsidTr="005E0D2E">
        <w:tc>
          <w:tcPr>
            <w:tcW w:w="9039" w:type="dxa"/>
          </w:tcPr>
          <w:tbl>
            <w:tblPr>
              <w:tblW w:w="8167" w:type="dxa"/>
              <w:tblLook w:val="04A0" w:firstRow="1" w:lastRow="0" w:firstColumn="1" w:lastColumn="0" w:noHBand="0" w:noVBand="1"/>
            </w:tblPr>
            <w:tblGrid>
              <w:gridCol w:w="541"/>
              <w:gridCol w:w="1001"/>
              <w:gridCol w:w="938"/>
              <w:gridCol w:w="1072"/>
              <w:gridCol w:w="620"/>
              <w:gridCol w:w="894"/>
              <w:gridCol w:w="872"/>
              <w:gridCol w:w="479"/>
              <w:gridCol w:w="601"/>
              <w:gridCol w:w="620"/>
              <w:gridCol w:w="861"/>
            </w:tblGrid>
            <w:tr w:rsidR="005E0D2E" w:rsidRPr="00741A79" w14:paraId="7CA73888" w14:textId="77777777" w:rsidTr="005E0D2E">
              <w:trPr>
                <w:trHeight w:val="315"/>
              </w:trPr>
              <w:tc>
                <w:tcPr>
                  <w:tcW w:w="541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06320279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#1</w:t>
                  </w:r>
                </w:p>
              </w:tc>
              <w:tc>
                <w:tcPr>
                  <w:tcW w:w="1001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shd w:val="clear" w:color="FF9900" w:fill="FF9900"/>
                  <w:noWrap/>
                  <w:vAlign w:val="center"/>
                  <w:hideMark/>
                </w:tcPr>
                <w:p w14:paraId="47959188" w14:textId="6F3F3CA2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</w:t>
                  </w:r>
                  <w:r w:rsidRPr="00741A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tural</w:t>
                  </w:r>
                </w:p>
              </w:tc>
              <w:tc>
                <w:tcPr>
                  <w:tcW w:w="87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B6D7A8" w:fill="B6D7A8"/>
                  <w:noWrap/>
                  <w:vAlign w:val="center"/>
                  <w:hideMark/>
                </w:tcPr>
                <w:p w14:paraId="4FFCE360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anguage</w:t>
                  </w:r>
                  <w:proofErr w:type="gramEnd"/>
                </w:p>
              </w:tc>
              <w:tc>
                <w:tcPr>
                  <w:tcW w:w="991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B6D7A8" w:fill="B6D7A8"/>
                  <w:noWrap/>
                  <w:vAlign w:val="center"/>
                  <w:hideMark/>
                </w:tcPr>
                <w:p w14:paraId="33ABB2F7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rocessing</w:t>
                  </w:r>
                  <w:proofErr w:type="gram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5CFD8672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d</w:t>
                  </w:r>
                  <w:proofErr w:type="gramEnd"/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051B9FA8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chine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0FC89426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earning</w:t>
                  </w:r>
                  <w:proofErr w:type="gramEnd"/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1CE83E6A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s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14AF1C5C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un</w:t>
                  </w:r>
                  <w:proofErr w:type="gram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1CDFC393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d</w:t>
                  </w:r>
                  <w:proofErr w:type="gramEnd"/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4F5EA330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iting</w:t>
                  </w:r>
                  <w:proofErr w:type="gramEnd"/>
                </w:p>
              </w:tc>
            </w:tr>
            <w:tr w:rsidR="005E0D2E" w:rsidRPr="00741A79" w14:paraId="66321736" w14:textId="77777777" w:rsidTr="005E0D2E">
              <w:trPr>
                <w:trHeight w:val="315"/>
              </w:trPr>
              <w:tc>
                <w:tcPr>
                  <w:tcW w:w="54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3630C047" w14:textId="77777777" w:rsidR="005E0D2E" w:rsidRPr="00741A79" w:rsidRDefault="005E0D2E" w:rsidP="005E0D2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D3BD6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X</w:t>
                  </w:r>
                  <w:r w:rsidRPr="0076545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FD44A1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(c=1)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3E9DB1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Y(c=2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68347AE5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405B9D1A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15A6B63B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37A9A95C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02D3038B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743BAC28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CC" w:fill="CCCCCC"/>
                  <w:noWrap/>
                  <w:vAlign w:val="center"/>
                  <w:hideMark/>
                </w:tcPr>
                <w:p w14:paraId="3048715F" w14:textId="77777777" w:rsidR="005E0D2E" w:rsidRPr="00741A79" w:rsidRDefault="005E0D2E" w:rsidP="005E0D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1A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85E1654" w14:textId="77777777" w:rsidR="00765458" w:rsidRDefault="00765458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11F4178D" w14:textId="77777777" w:rsidR="005E0D2E" w:rsidRDefault="005E0D2E"/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9113"/>
      </w:tblGrid>
      <w:tr w:rsidR="005E0D2E" w14:paraId="45A97B83" w14:textId="77777777" w:rsidTr="005E0D2E">
        <w:trPr>
          <w:trHeight w:val="283"/>
        </w:trPr>
        <w:tc>
          <w:tcPr>
            <w:tcW w:w="9113" w:type="dxa"/>
          </w:tcPr>
          <w:tbl>
            <w:tblPr>
              <w:tblW w:w="8802" w:type="dxa"/>
              <w:tblInd w:w="7" w:type="dxa"/>
              <w:tblLook w:val="04A0" w:firstRow="1" w:lastRow="0" w:firstColumn="1" w:lastColumn="0" w:noHBand="0" w:noVBand="1"/>
            </w:tblPr>
            <w:tblGrid>
              <w:gridCol w:w="802"/>
              <w:gridCol w:w="802"/>
              <w:gridCol w:w="855"/>
              <w:gridCol w:w="802"/>
              <w:gridCol w:w="1025"/>
              <w:gridCol w:w="886"/>
              <w:gridCol w:w="802"/>
              <w:gridCol w:w="855"/>
              <w:gridCol w:w="948"/>
              <w:gridCol w:w="1025"/>
            </w:tblGrid>
            <w:tr w:rsidR="005E0D2E" w:rsidRPr="005E0D2E" w14:paraId="2F82A9AD" w14:textId="77777777" w:rsidTr="005E0D2E">
              <w:trPr>
                <w:trHeight w:val="269"/>
              </w:trPr>
              <w:tc>
                <w:tcPr>
                  <w:tcW w:w="1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4B223" w14:textId="394B59BE" w:rsidR="005E0D2E" w:rsidRPr="005E0D2E" w:rsidRDefault="005E0D2E" w:rsidP="005E0D2E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eight 1 -W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2D4C2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913FB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0678B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0ED6D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155B4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19703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AFF8B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A4CD6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D2E" w:rsidRPr="005E0D2E" w14:paraId="33C71E7A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42B4161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0.236</w:t>
                  </w:r>
                </w:p>
              </w:tc>
              <w:tc>
                <w:tcPr>
                  <w:tcW w:w="80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11C0F5D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-0.962</w:t>
                  </w:r>
                </w:p>
              </w:tc>
              <w:tc>
                <w:tcPr>
                  <w:tcW w:w="85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32A4A98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0.686</w:t>
                  </w:r>
                </w:p>
              </w:tc>
              <w:tc>
                <w:tcPr>
                  <w:tcW w:w="80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72095BA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0.785</w:t>
                  </w: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6C0D7F1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-0.454</w:t>
                  </w:r>
                </w:p>
              </w:tc>
              <w:tc>
                <w:tcPr>
                  <w:tcW w:w="88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5CD261F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-0.833</w:t>
                  </w:r>
                </w:p>
              </w:tc>
              <w:tc>
                <w:tcPr>
                  <w:tcW w:w="80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0E04FFE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-0.744</w:t>
                  </w:r>
                </w:p>
              </w:tc>
              <w:tc>
                <w:tcPr>
                  <w:tcW w:w="85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70D9D2C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0.677</w:t>
                  </w:r>
                </w:p>
              </w:tc>
              <w:tc>
                <w:tcPr>
                  <w:tcW w:w="94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CCCCCC" w:fill="auto"/>
                  <w:noWrap/>
                  <w:vAlign w:val="bottom"/>
                  <w:hideMark/>
                </w:tcPr>
                <w:p w14:paraId="6F76F26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-0.427</w:t>
                  </w: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CCCCCC" w:fill="auto"/>
                  <w:noWrap/>
                  <w:vAlign w:val="bottom"/>
                  <w:hideMark/>
                </w:tcPr>
                <w:p w14:paraId="413F485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5E0D2E">
                    <w:rPr>
                      <w:rFonts w:ascii="Arial" w:eastAsia="Times New Roman" w:hAnsi="Arial" w:cs="Arial"/>
                      <w:bCs/>
                      <w:sz w:val="20"/>
                      <w:szCs w:val="20"/>
                      <w:u w:val="single"/>
                    </w:rPr>
                    <w:t>-0.066</w:t>
                  </w:r>
                </w:p>
              </w:tc>
            </w:tr>
            <w:tr w:rsidR="005E0D2E" w:rsidRPr="005E0D2E" w14:paraId="6F92215B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9053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0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AC39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9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F1867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25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8145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7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211A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7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CBDD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2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AB59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8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56AA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7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A3C4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7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D63A9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11</w:t>
                  </w:r>
                </w:p>
              </w:tc>
            </w:tr>
            <w:tr w:rsidR="005E0D2E" w:rsidRPr="005E0D2E" w14:paraId="279F80C2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6A39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7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EFD6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5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B08B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8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A413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1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430DF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6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3B1B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5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5264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B1EA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2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2EB5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5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1B552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529</w:t>
                  </w:r>
                </w:p>
              </w:tc>
            </w:tr>
            <w:tr w:rsidR="005E0D2E" w:rsidRPr="005E0D2E" w14:paraId="67237F3D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B4B0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51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EA8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3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3BE0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9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D872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3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6CBF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4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AD9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05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D077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7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38F1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3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4FD5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33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77848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75</w:t>
                  </w:r>
                </w:p>
              </w:tc>
            </w:tr>
            <w:tr w:rsidR="005E0D2E" w:rsidRPr="005E0D2E" w14:paraId="0F6A1F8B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5255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59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872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9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C738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5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90C5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8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C0B1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1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2AA9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5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6D5A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37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FDC2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7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DDF0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8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32942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37</w:t>
                  </w:r>
                </w:p>
              </w:tc>
            </w:tr>
            <w:tr w:rsidR="005E0D2E" w:rsidRPr="005E0D2E" w14:paraId="28C49118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8D1A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36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F589F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6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78FB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30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17C6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2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D7CB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3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64C6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0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DCFA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8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50BE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6275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5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1FCB3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08</w:t>
                  </w:r>
                </w:p>
              </w:tc>
            </w:tr>
            <w:tr w:rsidR="005E0D2E" w:rsidRPr="005E0D2E" w14:paraId="0F8B2C57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F067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2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78DF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7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D55C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39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09D7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38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5C6D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4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9A2B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09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4D97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8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79C0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1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A4ED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EE60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12</w:t>
                  </w:r>
                </w:p>
              </w:tc>
            </w:tr>
            <w:tr w:rsidR="005E0D2E" w:rsidRPr="005E0D2E" w14:paraId="06431121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0D19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593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691F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9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D68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2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76B7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4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32C5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3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80927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33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3DBF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34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A281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6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0A4E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A3857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29</w:t>
                  </w:r>
                </w:p>
              </w:tc>
            </w:tr>
            <w:tr w:rsidR="005E0D2E" w:rsidRPr="005E0D2E" w14:paraId="66268532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4C0C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4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48F6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F091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6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D601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9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B77C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9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E8341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64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E216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1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4C05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2B0F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8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5C409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49</w:t>
                  </w:r>
                </w:p>
              </w:tc>
            </w:tr>
            <w:tr w:rsidR="005E0D2E" w:rsidRPr="005E0D2E" w14:paraId="5874989F" w14:textId="77777777" w:rsidTr="005E0D2E">
              <w:trPr>
                <w:trHeight w:val="269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D0ACA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9 x 1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D36B2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84061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A8A6C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D527C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245A0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5D83A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4FF64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65C66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369F5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0E2BE3F" w14:textId="77777777" w:rsidR="005E0D2E" w:rsidRDefault="005E0D2E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49BF501D" w14:textId="77777777" w:rsidR="005E0D2E" w:rsidRDefault="005E0D2E"/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5E0D2E" w14:paraId="3A938E1A" w14:textId="77777777" w:rsidTr="005E0D2E">
        <w:trPr>
          <w:trHeight w:val="283"/>
        </w:trPr>
        <w:tc>
          <w:tcPr>
            <w:tcW w:w="9107" w:type="dxa"/>
          </w:tcPr>
          <w:tbl>
            <w:tblPr>
              <w:tblW w:w="8822" w:type="dxa"/>
              <w:tblLook w:val="04A0" w:firstRow="1" w:lastRow="0" w:firstColumn="1" w:lastColumn="0" w:noHBand="0" w:noVBand="1"/>
            </w:tblPr>
            <w:tblGrid>
              <w:gridCol w:w="1007"/>
              <w:gridCol w:w="980"/>
              <w:gridCol w:w="982"/>
              <w:gridCol w:w="982"/>
              <w:gridCol w:w="792"/>
              <w:gridCol w:w="1191"/>
              <w:gridCol w:w="1019"/>
              <w:gridCol w:w="887"/>
              <w:gridCol w:w="982"/>
            </w:tblGrid>
            <w:tr w:rsidR="005E0D2E" w:rsidRPr="005E0D2E" w14:paraId="5C78B3FD" w14:textId="77777777" w:rsidTr="005E0D2E">
              <w:trPr>
                <w:trHeight w:val="301"/>
              </w:trPr>
              <w:tc>
                <w:tcPr>
                  <w:tcW w:w="1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C3347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Weight 2 - W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80D52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3FD86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1C563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E3A4A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EDBC3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18821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03972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D2E" w:rsidRPr="005E0D2E" w14:paraId="2867B214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DC83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68</w:t>
                  </w:r>
                </w:p>
              </w:tc>
              <w:tc>
                <w:tcPr>
                  <w:tcW w:w="9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63DD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06</w:t>
                  </w:r>
                </w:p>
              </w:tc>
              <w:tc>
                <w:tcPr>
                  <w:tcW w:w="98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E6D57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88</w:t>
                  </w:r>
                </w:p>
              </w:tc>
              <w:tc>
                <w:tcPr>
                  <w:tcW w:w="98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58A7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16</w:t>
                  </w:r>
                </w:p>
              </w:tc>
              <w:tc>
                <w:tcPr>
                  <w:tcW w:w="79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D7B0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60</w:t>
                  </w:r>
                </w:p>
              </w:tc>
              <w:tc>
                <w:tcPr>
                  <w:tcW w:w="119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685A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79</w:t>
                  </w:r>
                </w:p>
              </w:tc>
              <w:tc>
                <w:tcPr>
                  <w:tcW w:w="1019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32387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99</w:t>
                  </w:r>
                </w:p>
              </w:tc>
              <w:tc>
                <w:tcPr>
                  <w:tcW w:w="887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6B82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38</w:t>
                  </w:r>
                </w:p>
              </w:tc>
              <w:tc>
                <w:tcPr>
                  <w:tcW w:w="982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0470C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51</w:t>
                  </w:r>
                </w:p>
              </w:tc>
            </w:tr>
            <w:tr w:rsidR="005E0D2E" w:rsidRPr="005E0D2E" w14:paraId="30BC24D4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761B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39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B6E2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9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DF0D7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8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D28B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32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EFE2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18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998B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5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500F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19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3FFE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6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0DA69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68</w:t>
                  </w:r>
                </w:p>
              </w:tc>
            </w:tr>
            <w:tr w:rsidR="005E0D2E" w:rsidRPr="005E0D2E" w14:paraId="7EDF9B4D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DA12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EBC1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8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D0BA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2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3E20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0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2E56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2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7AFD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5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14B2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212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E049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2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E30FB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90</w:t>
                  </w:r>
                </w:p>
              </w:tc>
            </w:tr>
            <w:tr w:rsidR="005E0D2E" w:rsidRPr="005E0D2E" w14:paraId="1B4B37BA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5CA6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8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3359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3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B25E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1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A4FD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2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67A3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36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AB0C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4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6E6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3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6FED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58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4A87D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20</w:t>
                  </w:r>
                </w:p>
              </w:tc>
            </w:tr>
            <w:tr w:rsidR="005E0D2E" w:rsidRPr="005E0D2E" w14:paraId="2725F097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5998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7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003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4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9399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2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2510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73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A91B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6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4169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8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1F7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2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A9EC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9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A8FE06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99</w:t>
                  </w:r>
                </w:p>
              </w:tc>
            </w:tr>
            <w:tr w:rsidR="005E0D2E" w:rsidRPr="005E0D2E" w14:paraId="2C0F375A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BA47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67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1AB1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2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CA7C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1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D801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8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8DE4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738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452C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2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DE2D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56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34E4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2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FA44F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17</w:t>
                  </w:r>
                </w:p>
              </w:tc>
            </w:tr>
            <w:tr w:rsidR="005E0D2E" w:rsidRPr="005E0D2E" w14:paraId="5EDCC2F7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B4A9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8727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0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C3E9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6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AB86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2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C13B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0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BEB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0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6400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25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2269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29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EC8D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57</w:t>
                  </w:r>
                </w:p>
              </w:tc>
            </w:tr>
            <w:tr w:rsidR="005E0D2E" w:rsidRPr="005E0D2E" w14:paraId="3B91AF1E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0612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5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C3D29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39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30A8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01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71B67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6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33A2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5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9B34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6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F292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596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A4A9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1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DBFD5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395</w:t>
                  </w:r>
                </w:p>
              </w:tc>
            </w:tr>
            <w:tr w:rsidR="005E0D2E" w:rsidRPr="005E0D2E" w14:paraId="207A1102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7EF8F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83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E1CB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5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45B0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6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B78A2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6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B6E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7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8331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4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C4F7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149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19A4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70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B7FD3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25</w:t>
                  </w:r>
                </w:p>
              </w:tc>
            </w:tr>
            <w:tr w:rsidR="005E0D2E" w:rsidRPr="005E0D2E" w14:paraId="2EC46080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nil"/>
                    <w:left w:val="single" w:sz="12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B2E08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9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19424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99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CFB81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31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92FD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88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D6335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402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3DE1E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3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CF41A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-0.66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D3CB3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18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6E5BCC" w14:textId="77777777" w:rsidR="005E0D2E" w:rsidRPr="005E0D2E" w:rsidRDefault="005E0D2E" w:rsidP="005E0D2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0.487</w:t>
                  </w:r>
                </w:p>
              </w:tc>
            </w:tr>
            <w:tr w:rsidR="005E0D2E" w:rsidRPr="005E0D2E" w14:paraId="44352C26" w14:textId="77777777" w:rsidTr="005E0D2E">
              <w:trPr>
                <w:trHeight w:val="301"/>
              </w:trPr>
              <w:tc>
                <w:tcPr>
                  <w:tcW w:w="10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B6DB9A" w14:textId="497A8148" w:rsidR="00A102EC" w:rsidRPr="005E0D2E" w:rsidRDefault="005E0D2E" w:rsidP="00A102E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10 x 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7944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FE2C4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B7AD4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3FA25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04332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245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3E105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C603F" w14:textId="77777777" w:rsidR="005E0D2E" w:rsidRPr="005E0D2E" w:rsidRDefault="005E0D2E" w:rsidP="005E0D2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0D2E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BF90077" w14:textId="77777777" w:rsidR="00A102EC" w:rsidRDefault="00A102EC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646A5DF1" w14:textId="062AFAEC" w:rsidR="00210288" w:rsidRDefault="00210288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:</w:t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210288" w14:paraId="0847EB18" w14:textId="77777777" w:rsidTr="00210288">
        <w:trPr>
          <w:trHeight w:val="399"/>
        </w:trPr>
        <w:tc>
          <w:tcPr>
            <w:tcW w:w="9107" w:type="dxa"/>
          </w:tcPr>
          <w:p w14:paraId="7F994CF3" w14:textId="77777777" w:rsidR="00210288" w:rsidRDefault="00F96E90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8E6316B" wp14:editId="487D0799">
                  <wp:extent cx="5486400" cy="1641355"/>
                  <wp:effectExtent l="0" t="0" r="0" b="10160"/>
                  <wp:docPr id="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5D64F" w14:textId="77777777" w:rsidR="00F96E90" w:rsidRDefault="00F96E90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A930CD3" wp14:editId="6671826F">
                  <wp:extent cx="5591099" cy="1265464"/>
                  <wp:effectExtent l="0" t="0" r="0" b="508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099" cy="126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638" w:type="dxa"/>
              <w:tblLook w:val="04A0" w:firstRow="1" w:lastRow="0" w:firstColumn="1" w:lastColumn="0" w:noHBand="0" w:noVBand="1"/>
            </w:tblPr>
            <w:tblGrid>
              <w:gridCol w:w="328"/>
              <w:gridCol w:w="1198"/>
              <w:gridCol w:w="872"/>
              <w:gridCol w:w="933"/>
              <w:gridCol w:w="606"/>
              <w:gridCol w:w="770"/>
              <w:gridCol w:w="647"/>
              <w:gridCol w:w="284"/>
            </w:tblGrid>
            <w:tr w:rsidR="00F96E90" w:rsidRPr="00F96E90" w14:paraId="080F770D" w14:textId="77777777" w:rsidTr="00F96E90">
              <w:trPr>
                <w:trHeight w:val="249"/>
              </w:trPr>
              <w:tc>
                <w:tcPr>
                  <w:tcW w:w="152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542E6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  <w:t>Appendix - Softmax</w:t>
                  </w:r>
                </w:p>
              </w:tc>
              <w:tc>
                <w:tcPr>
                  <w:tcW w:w="87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4638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AC9B8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980F8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57DF0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43D8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B07F46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1A11A7ED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6E04C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7B4C1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E0E3B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4B72A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395E9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AC257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E745F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534883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75586741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3FCE0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8E5AE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1C028EA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Output Layer</w:t>
                  </w:r>
                </w:p>
              </w:tc>
              <w:tc>
                <w:tcPr>
                  <w:tcW w:w="2956" w:type="dxa"/>
                  <w:gridSpan w:val="4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EE77A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oftmax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E70B839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4B3E621F" w14:textId="77777777" w:rsidTr="00F96E90">
              <w:trPr>
                <w:trHeight w:val="190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E0EE4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E186C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oken</w:t>
                  </w:r>
                </w:p>
              </w:tc>
              <w:tc>
                <w:tcPr>
                  <w:tcW w:w="872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4DCBA7AC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9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18EC536B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Unnormalized</w:t>
                  </w:r>
                  <w:proofErr w:type="spellEnd"/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Probabilities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D48F2DC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Normalized Probabiliti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299A43C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484DD4ED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70E50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CDEBD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natural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F9E408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1.25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ADEBE8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3.51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401DC9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3A79E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18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02657C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FC4772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39629DC5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E7351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AE7DC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language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2D9919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-1.36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571413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5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9D507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E22E4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01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6D6B42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88211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55B2E05E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B4F02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3F22BB4C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processing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781599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-1.8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150E5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16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E93184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D6400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2460A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95D900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009794D0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64A4B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6B6CF869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and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82B3D4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1.19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9A436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3.30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5D5713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25B3B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05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D2AC6B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2D515F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52E8DA06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4A73C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49008110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machine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642711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54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B925E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1.72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6AD5CD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8CF0C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107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4BD45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1D739B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6BBDBEE1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0F46B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21AD775A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learning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C8804E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1.11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EE430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3.04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4D396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60CA3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189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BFBFD4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2EF018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132C8835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0A8BC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56661CD2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is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6C8D0A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1.33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6B8FED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3.79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7D4207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AD298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35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4DF912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58F7EF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3A32227F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220D0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6B6190F2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fun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27566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-1.5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E89AC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21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D44720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986F0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01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7AB01A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C2CCA8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77D7D0A5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23755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14:paraId="42F17F83" w14:textId="77777777" w:rsidR="00F96E90" w:rsidRPr="00F96E90" w:rsidRDefault="00F96E90" w:rsidP="00F96E90">
                  <w:pPr>
                    <w:jc w:val="center"/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F96E90">
                    <w:rPr>
                      <w:rFonts w:ascii="Roboto" w:eastAsia="Times New Roman" w:hAnsi="Roboto" w:cs="Arial"/>
                      <w:color w:val="000000"/>
                      <w:sz w:val="16"/>
                      <w:szCs w:val="16"/>
                    </w:rPr>
                    <w:t>exciting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B590F1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-2.33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864AE9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09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F4B2EB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0DF41" w14:textId="77777777" w:rsidR="00F96E90" w:rsidRPr="00F96E90" w:rsidRDefault="00F96E90" w:rsidP="00F96E90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0.00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017A1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55DAE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F96E90" w:rsidRPr="00F96E90" w14:paraId="3D6EF650" w14:textId="77777777" w:rsidTr="00F96E90">
              <w:trPr>
                <w:trHeight w:val="249"/>
              </w:trPr>
              <w:tc>
                <w:tcPr>
                  <w:tcW w:w="328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C54A3" w14:textId="77777777" w:rsidR="00F96E90" w:rsidRPr="00F96E90" w:rsidRDefault="00F96E90" w:rsidP="00F96E9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7AD1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7DD7D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8DC99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3D1C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33387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CAE64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DAFED5" w14:textId="77777777" w:rsidR="00F96E90" w:rsidRPr="00F96E90" w:rsidRDefault="00F96E90" w:rsidP="00F96E90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96E90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3D4DDA6" w14:textId="57EA0E3A" w:rsidR="00F96E90" w:rsidRDefault="00F96E90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</w:tbl>
    <w:p w14:paraId="5FA2DDFC" w14:textId="77777777" w:rsidR="00210288" w:rsidRDefault="00210288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14:paraId="3A910DA9" w14:textId="595006D0" w:rsidR="00741A79" w:rsidRDefault="000547AB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 w:rsidRPr="00FB7B62">
        <w:rPr>
          <w:rFonts w:ascii="Times New Roman" w:hAnsi="Times New Roman" w:cs="Times New Roman"/>
          <w:b/>
        </w:rPr>
        <w:t>Q3 (a):</w:t>
      </w:r>
      <w:r>
        <w:rPr>
          <w:rFonts w:ascii="Times New Roman" w:hAnsi="Times New Roman" w:cs="Times New Roman"/>
        </w:rPr>
        <w:t xml:space="preserve"> </w:t>
      </w:r>
      <w:r w:rsidR="00FB7B62">
        <w:rPr>
          <w:rFonts w:ascii="Times New Roman" w:hAnsi="Times New Roman" w:cs="Times New Roman"/>
        </w:rPr>
        <w:t>Design the algorithm for the following neural language model.</w:t>
      </w:r>
      <w:r w:rsidR="00FB7B62">
        <w:rPr>
          <w:rFonts w:ascii="Times New Roman" w:hAnsi="Times New Roman" w:cs="Times New Roman"/>
        </w:rPr>
        <w:tab/>
      </w:r>
      <w:r w:rsidR="00FB7B62">
        <w:rPr>
          <w:rFonts w:ascii="Times New Roman" w:hAnsi="Times New Roman" w:cs="Times New Roman"/>
        </w:rPr>
        <w:tab/>
        <w:t>[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FB7B62" w14:paraId="1B44206D" w14:textId="77777777" w:rsidTr="00145BC9">
        <w:tc>
          <w:tcPr>
            <w:tcW w:w="8516" w:type="dxa"/>
            <w:vAlign w:val="center"/>
          </w:tcPr>
          <w:p w14:paraId="18AC0B8F" w14:textId="31938A69" w:rsidR="00FB7B62" w:rsidRDefault="00FB7B62" w:rsidP="00FB7B6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AE05BA" wp14:editId="3F328696">
                  <wp:extent cx="4882243" cy="33312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4"/>
                          <a:stretch/>
                        </pic:blipFill>
                        <pic:spPr bwMode="auto">
                          <a:xfrm>
                            <a:off x="0" y="0"/>
                            <a:ext cx="4883243" cy="333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8CB20" w14:textId="3A038CF4" w:rsidR="00EB5556" w:rsidRDefault="00EB5556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B5556" w14:paraId="51D80AF0" w14:textId="77777777" w:rsidTr="00EB5556">
        <w:tc>
          <w:tcPr>
            <w:tcW w:w="8516" w:type="dxa"/>
          </w:tcPr>
          <w:p w14:paraId="6E6FCB52" w14:textId="48940875" w:rsidR="00EB5556" w:rsidRDefault="00EB5556" w:rsidP="00F461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BCC67B9" wp14:editId="5640924A">
                  <wp:extent cx="4686300" cy="2590483"/>
                  <wp:effectExtent l="0" t="0" r="0" b="635"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59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54777" w14:textId="77777777" w:rsidR="00EB5556" w:rsidRDefault="00EB5556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14:paraId="2495EED5" w14:textId="784AA8DD" w:rsidR="00FB7B62" w:rsidRDefault="005801E5" w:rsidP="00F461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 w:rsidRPr="00145BC9">
        <w:rPr>
          <w:rFonts w:ascii="Times New Roman" w:hAnsi="Times New Roman" w:cs="Times New Roman"/>
          <w:b/>
        </w:rPr>
        <w:t>(</w:t>
      </w:r>
      <w:proofErr w:type="gramStart"/>
      <w:r w:rsidRPr="00145BC9">
        <w:rPr>
          <w:rFonts w:ascii="Times New Roman" w:hAnsi="Times New Roman" w:cs="Times New Roman"/>
          <w:b/>
        </w:rPr>
        <w:t>b</w:t>
      </w:r>
      <w:proofErr w:type="gramEnd"/>
      <w:r w:rsidRPr="00145BC9"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</w:rPr>
        <w:t xml:space="preserve"> Differentiate the following activation functions </w:t>
      </w:r>
      <w:r w:rsidR="00145BC9">
        <w:rPr>
          <w:rFonts w:ascii="Times New Roman" w:hAnsi="Times New Roman" w:cs="Times New Roman"/>
        </w:rPr>
        <w:t xml:space="preserve">w.r.t Neural Network. </w:t>
      </w:r>
      <w:r w:rsidR="00145BC9">
        <w:rPr>
          <w:rFonts w:ascii="Times New Roman" w:hAnsi="Times New Roman" w:cs="Times New Roman"/>
        </w:rPr>
        <w:tab/>
      </w:r>
      <w:r w:rsidR="00145B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5]</w:t>
      </w:r>
    </w:p>
    <w:p w14:paraId="4EAA6376" w14:textId="6D348192" w:rsidR="005801E5" w:rsidRDefault="005801E5" w:rsidP="005801E5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moid</w:t>
      </w:r>
    </w:p>
    <w:p w14:paraId="3470FA06" w14:textId="614418E9" w:rsidR="005801E5" w:rsidRDefault="005801E5" w:rsidP="005801E5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h</w:t>
      </w:r>
      <w:proofErr w:type="spellEnd"/>
    </w:p>
    <w:p w14:paraId="5C0988FA" w14:textId="39900DDA" w:rsidR="00A46D21" w:rsidRDefault="005801E5" w:rsidP="008159AC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U</w:t>
      </w:r>
      <w:proofErr w:type="spellEnd"/>
    </w:p>
    <w:p w14:paraId="54F9E5BB" w14:textId="05B23896" w:rsidR="001828EB" w:rsidRDefault="001828EB" w:rsidP="001828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828EB" w14:paraId="66C2AAA9" w14:textId="77777777" w:rsidTr="001828EB">
        <w:tc>
          <w:tcPr>
            <w:tcW w:w="8516" w:type="dxa"/>
          </w:tcPr>
          <w:p w14:paraId="08F52C36" w14:textId="77777777" w:rsidR="001828EB" w:rsidRDefault="001828EB" w:rsidP="001828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A9F841" wp14:editId="61AB7004">
                  <wp:extent cx="3200400" cy="2198177"/>
                  <wp:effectExtent l="0" t="0" r="0" b="12065"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8E53" w14:textId="77777777" w:rsidR="001828EB" w:rsidRDefault="001828EB" w:rsidP="001828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4D68D7" wp14:editId="41775AF2">
                  <wp:extent cx="5266055" cy="2171700"/>
                  <wp:effectExtent l="0" t="0" r="0" b="12700"/>
                  <wp:docPr id="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F02F5" w14:textId="77777777" w:rsidR="001828EB" w:rsidRDefault="001828EB" w:rsidP="001828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3AFDE7" wp14:editId="137EB629">
                  <wp:extent cx="2971800" cy="1296753"/>
                  <wp:effectExtent l="0" t="0" r="0" b="0"/>
                  <wp:docPr id="3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834" cy="129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4B78F" w14:textId="38D87BF0" w:rsidR="001828EB" w:rsidRDefault="001828EB" w:rsidP="001828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6B71BED1" w14:textId="77777777" w:rsidR="001828EB" w:rsidRPr="001828EB" w:rsidRDefault="001828EB" w:rsidP="001828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1828EB" w:rsidRPr="001828EB" w:rsidSect="00FA50A3">
      <w:pgSz w:w="11900" w:h="16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 Condensed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9030B"/>
    <w:multiLevelType w:val="hybridMultilevel"/>
    <w:tmpl w:val="F5C4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7FE1"/>
    <w:multiLevelType w:val="hybridMultilevel"/>
    <w:tmpl w:val="4F0E1F4C"/>
    <w:lvl w:ilvl="0" w:tplc="0B809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380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BF6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54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4AA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5E5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B0E3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BC2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BC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8D46AF3"/>
    <w:multiLevelType w:val="hybridMultilevel"/>
    <w:tmpl w:val="5C9670B6"/>
    <w:lvl w:ilvl="0" w:tplc="98F6B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36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3A0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14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3E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87A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FEA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7C41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60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A8C4559"/>
    <w:multiLevelType w:val="hybridMultilevel"/>
    <w:tmpl w:val="3DF8B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290A"/>
    <w:multiLevelType w:val="hybridMultilevel"/>
    <w:tmpl w:val="AC968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EB6"/>
    <w:multiLevelType w:val="hybridMultilevel"/>
    <w:tmpl w:val="65B2DCB0"/>
    <w:lvl w:ilvl="0" w:tplc="D9B457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ECFE6234">
      <w:start w:val="-1640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CD26B1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D02CC9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9BA69F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EE445B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134238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9462E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06E54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8">
    <w:nsid w:val="1F4C574B"/>
    <w:multiLevelType w:val="hybridMultilevel"/>
    <w:tmpl w:val="33360100"/>
    <w:lvl w:ilvl="0" w:tplc="C56439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39417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243A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5BED3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BAAC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4006B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BA84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4A4A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B884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21CD7256"/>
    <w:multiLevelType w:val="hybridMultilevel"/>
    <w:tmpl w:val="94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53053"/>
    <w:multiLevelType w:val="hybridMultilevel"/>
    <w:tmpl w:val="599C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5A6C"/>
    <w:multiLevelType w:val="hybridMultilevel"/>
    <w:tmpl w:val="61BCF326"/>
    <w:lvl w:ilvl="0" w:tplc="A1FE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208D"/>
    <w:multiLevelType w:val="hybridMultilevel"/>
    <w:tmpl w:val="18189720"/>
    <w:lvl w:ilvl="0" w:tplc="2F10F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D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4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E3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28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6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08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345127"/>
    <w:multiLevelType w:val="hybridMultilevel"/>
    <w:tmpl w:val="270A0B40"/>
    <w:lvl w:ilvl="0" w:tplc="E234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B43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949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C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FA8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818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848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7A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56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2AE53C8C"/>
    <w:multiLevelType w:val="hybridMultilevel"/>
    <w:tmpl w:val="190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1DC7E4C"/>
    <w:multiLevelType w:val="hybridMultilevel"/>
    <w:tmpl w:val="E9564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01A98"/>
    <w:multiLevelType w:val="hybridMultilevel"/>
    <w:tmpl w:val="F3B6235A"/>
    <w:lvl w:ilvl="0" w:tplc="BA36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10E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92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FE4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81E7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024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5A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52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4BB2C38"/>
    <w:multiLevelType w:val="hybridMultilevel"/>
    <w:tmpl w:val="125C9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A1B"/>
    <w:multiLevelType w:val="multilevel"/>
    <w:tmpl w:val="C6D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A4BF1"/>
    <w:multiLevelType w:val="multilevel"/>
    <w:tmpl w:val="47B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E5219"/>
    <w:multiLevelType w:val="hybridMultilevel"/>
    <w:tmpl w:val="BE881BD0"/>
    <w:lvl w:ilvl="0" w:tplc="760C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D2E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205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B625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8323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0A0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93C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B63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FE2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38AD7F66"/>
    <w:multiLevelType w:val="hybridMultilevel"/>
    <w:tmpl w:val="9F483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724B5"/>
    <w:multiLevelType w:val="hybridMultilevel"/>
    <w:tmpl w:val="D8561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2E6765"/>
    <w:multiLevelType w:val="hybridMultilevel"/>
    <w:tmpl w:val="B93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C0295"/>
    <w:multiLevelType w:val="hybridMultilevel"/>
    <w:tmpl w:val="92786B3C"/>
    <w:lvl w:ilvl="0" w:tplc="58029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C81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70CE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A88F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C848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8C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40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BE8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764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22F08FE"/>
    <w:multiLevelType w:val="hybridMultilevel"/>
    <w:tmpl w:val="4EF8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A6226"/>
    <w:multiLevelType w:val="hybridMultilevel"/>
    <w:tmpl w:val="53C0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19CC"/>
    <w:multiLevelType w:val="hybridMultilevel"/>
    <w:tmpl w:val="B0B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A422B"/>
    <w:multiLevelType w:val="hybridMultilevel"/>
    <w:tmpl w:val="47588070"/>
    <w:lvl w:ilvl="0" w:tplc="EB327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90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D0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4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AA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E0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FC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44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C84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69C3202B"/>
    <w:multiLevelType w:val="hybridMultilevel"/>
    <w:tmpl w:val="9CC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2607B"/>
    <w:multiLevelType w:val="hybridMultilevel"/>
    <w:tmpl w:val="2A8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0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D0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4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AA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E0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FC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442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C84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B3A5C9C"/>
    <w:multiLevelType w:val="hybridMultilevel"/>
    <w:tmpl w:val="3D30A476"/>
    <w:lvl w:ilvl="0" w:tplc="E12C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06D466">
      <w:start w:val="-164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BA3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2C67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82C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DEF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1E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38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807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6B8F1B0D"/>
    <w:multiLevelType w:val="hybridMultilevel"/>
    <w:tmpl w:val="F1968616"/>
    <w:lvl w:ilvl="0" w:tplc="767E2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74E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88E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E02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E8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EB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12E2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601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8704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C635D69"/>
    <w:multiLevelType w:val="hybridMultilevel"/>
    <w:tmpl w:val="A66C2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44510"/>
    <w:multiLevelType w:val="hybridMultilevel"/>
    <w:tmpl w:val="631A76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11B16"/>
    <w:multiLevelType w:val="hybridMultilevel"/>
    <w:tmpl w:val="A1081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67525E"/>
    <w:multiLevelType w:val="hybridMultilevel"/>
    <w:tmpl w:val="37A8A082"/>
    <w:lvl w:ilvl="0" w:tplc="14E6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525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74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1C2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0B6A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9AAB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A64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3A7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D20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7A6D76E5"/>
    <w:multiLevelType w:val="hybridMultilevel"/>
    <w:tmpl w:val="2708E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4512A"/>
    <w:multiLevelType w:val="hybridMultilevel"/>
    <w:tmpl w:val="E1180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0"/>
  </w:num>
  <w:num w:numId="5">
    <w:abstractNumId w:val="23"/>
  </w:num>
  <w:num w:numId="6">
    <w:abstractNumId w:val="9"/>
  </w:num>
  <w:num w:numId="7">
    <w:abstractNumId w:val="19"/>
  </w:num>
  <w:num w:numId="8">
    <w:abstractNumId w:val="33"/>
  </w:num>
  <w:num w:numId="9">
    <w:abstractNumId w:val="6"/>
  </w:num>
  <w:num w:numId="10">
    <w:abstractNumId w:val="18"/>
  </w:num>
  <w:num w:numId="11">
    <w:abstractNumId w:val="37"/>
  </w:num>
  <w:num w:numId="12">
    <w:abstractNumId w:val="38"/>
  </w:num>
  <w:num w:numId="13">
    <w:abstractNumId w:val="5"/>
  </w:num>
  <w:num w:numId="14">
    <w:abstractNumId w:val="26"/>
  </w:num>
  <w:num w:numId="15">
    <w:abstractNumId w:val="11"/>
  </w:num>
  <w:num w:numId="16">
    <w:abstractNumId w:val="35"/>
  </w:num>
  <w:num w:numId="17">
    <w:abstractNumId w:val="15"/>
  </w:num>
  <w:num w:numId="18">
    <w:abstractNumId w:val="22"/>
  </w:num>
  <w:num w:numId="19">
    <w:abstractNumId w:val="21"/>
  </w:num>
  <w:num w:numId="20">
    <w:abstractNumId w:val="34"/>
  </w:num>
  <w:num w:numId="21">
    <w:abstractNumId w:val="16"/>
  </w:num>
  <w:num w:numId="22">
    <w:abstractNumId w:val="28"/>
  </w:num>
  <w:num w:numId="23">
    <w:abstractNumId w:val="30"/>
  </w:num>
  <w:num w:numId="24">
    <w:abstractNumId w:val="2"/>
  </w:num>
  <w:num w:numId="25">
    <w:abstractNumId w:val="25"/>
  </w:num>
  <w:num w:numId="26">
    <w:abstractNumId w:val="32"/>
  </w:num>
  <w:num w:numId="27">
    <w:abstractNumId w:val="13"/>
  </w:num>
  <w:num w:numId="28">
    <w:abstractNumId w:val="17"/>
  </w:num>
  <w:num w:numId="29">
    <w:abstractNumId w:val="29"/>
  </w:num>
  <w:num w:numId="30">
    <w:abstractNumId w:val="14"/>
  </w:num>
  <w:num w:numId="31">
    <w:abstractNumId w:val="7"/>
  </w:num>
  <w:num w:numId="32">
    <w:abstractNumId w:val="24"/>
  </w:num>
  <w:num w:numId="33">
    <w:abstractNumId w:val="3"/>
  </w:num>
  <w:num w:numId="34">
    <w:abstractNumId w:val="20"/>
  </w:num>
  <w:num w:numId="35">
    <w:abstractNumId w:val="36"/>
  </w:num>
  <w:num w:numId="36">
    <w:abstractNumId w:val="31"/>
  </w:num>
  <w:num w:numId="37">
    <w:abstractNumId w:val="4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00"/>
    <w:rsid w:val="00013555"/>
    <w:rsid w:val="00014898"/>
    <w:rsid w:val="00020863"/>
    <w:rsid w:val="00034C9C"/>
    <w:rsid w:val="00035791"/>
    <w:rsid w:val="000547AB"/>
    <w:rsid w:val="000550FB"/>
    <w:rsid w:val="00061609"/>
    <w:rsid w:val="000631A3"/>
    <w:rsid w:val="0008394A"/>
    <w:rsid w:val="000B339F"/>
    <w:rsid w:val="000C6037"/>
    <w:rsid w:val="000C6D86"/>
    <w:rsid w:val="000D13EB"/>
    <w:rsid w:val="000E3CA6"/>
    <w:rsid w:val="00112CDF"/>
    <w:rsid w:val="0011478F"/>
    <w:rsid w:val="00116287"/>
    <w:rsid w:val="00142129"/>
    <w:rsid w:val="00145BC9"/>
    <w:rsid w:val="00146FD4"/>
    <w:rsid w:val="001519B2"/>
    <w:rsid w:val="00165F0C"/>
    <w:rsid w:val="0017236E"/>
    <w:rsid w:val="001828EB"/>
    <w:rsid w:val="001946D3"/>
    <w:rsid w:val="00195CF1"/>
    <w:rsid w:val="001C20E8"/>
    <w:rsid w:val="001F1400"/>
    <w:rsid w:val="0020293A"/>
    <w:rsid w:val="00206F0F"/>
    <w:rsid w:val="00210288"/>
    <w:rsid w:val="00212FD7"/>
    <w:rsid w:val="002135CA"/>
    <w:rsid w:val="002152C9"/>
    <w:rsid w:val="0022213B"/>
    <w:rsid w:val="00246614"/>
    <w:rsid w:val="00261479"/>
    <w:rsid w:val="00291506"/>
    <w:rsid w:val="002A6A60"/>
    <w:rsid w:val="002B0B11"/>
    <w:rsid w:val="002B455D"/>
    <w:rsid w:val="002D0F99"/>
    <w:rsid w:val="002F0599"/>
    <w:rsid w:val="002F5AF5"/>
    <w:rsid w:val="00317ECF"/>
    <w:rsid w:val="003266C2"/>
    <w:rsid w:val="00346CF8"/>
    <w:rsid w:val="00350BA0"/>
    <w:rsid w:val="00352B37"/>
    <w:rsid w:val="003651EC"/>
    <w:rsid w:val="00394C42"/>
    <w:rsid w:val="003B1878"/>
    <w:rsid w:val="003C63DC"/>
    <w:rsid w:val="003E0B48"/>
    <w:rsid w:val="003F6EE3"/>
    <w:rsid w:val="00415EB0"/>
    <w:rsid w:val="00416C42"/>
    <w:rsid w:val="00427742"/>
    <w:rsid w:val="00452419"/>
    <w:rsid w:val="00453BD9"/>
    <w:rsid w:val="00465555"/>
    <w:rsid w:val="0047115A"/>
    <w:rsid w:val="00473127"/>
    <w:rsid w:val="00475FB4"/>
    <w:rsid w:val="004771C9"/>
    <w:rsid w:val="00477762"/>
    <w:rsid w:val="004917F3"/>
    <w:rsid w:val="00493DEE"/>
    <w:rsid w:val="004A6091"/>
    <w:rsid w:val="004B3288"/>
    <w:rsid w:val="004C7354"/>
    <w:rsid w:val="004D17F2"/>
    <w:rsid w:val="00502F25"/>
    <w:rsid w:val="00510807"/>
    <w:rsid w:val="00517524"/>
    <w:rsid w:val="00540841"/>
    <w:rsid w:val="00550E0A"/>
    <w:rsid w:val="00560161"/>
    <w:rsid w:val="00565EFC"/>
    <w:rsid w:val="0057202C"/>
    <w:rsid w:val="005801E5"/>
    <w:rsid w:val="00587534"/>
    <w:rsid w:val="00592B6C"/>
    <w:rsid w:val="00593E13"/>
    <w:rsid w:val="005D1E03"/>
    <w:rsid w:val="005D29F7"/>
    <w:rsid w:val="005E0D2E"/>
    <w:rsid w:val="005F07C8"/>
    <w:rsid w:val="00632FA7"/>
    <w:rsid w:val="006554AD"/>
    <w:rsid w:val="00660864"/>
    <w:rsid w:val="00665FB8"/>
    <w:rsid w:val="006B1DBD"/>
    <w:rsid w:val="006B491B"/>
    <w:rsid w:val="006C1D6A"/>
    <w:rsid w:val="006D2CA6"/>
    <w:rsid w:val="006E1E25"/>
    <w:rsid w:val="006F22E0"/>
    <w:rsid w:val="006F3494"/>
    <w:rsid w:val="00701092"/>
    <w:rsid w:val="00741A79"/>
    <w:rsid w:val="00742872"/>
    <w:rsid w:val="00752A8C"/>
    <w:rsid w:val="00753244"/>
    <w:rsid w:val="00763037"/>
    <w:rsid w:val="00765458"/>
    <w:rsid w:val="00791146"/>
    <w:rsid w:val="007C284C"/>
    <w:rsid w:val="007C4DC8"/>
    <w:rsid w:val="007E4357"/>
    <w:rsid w:val="00807833"/>
    <w:rsid w:val="008159AC"/>
    <w:rsid w:val="00820A20"/>
    <w:rsid w:val="00824DC9"/>
    <w:rsid w:val="00825B67"/>
    <w:rsid w:val="0083330D"/>
    <w:rsid w:val="00882B8A"/>
    <w:rsid w:val="00887903"/>
    <w:rsid w:val="00890017"/>
    <w:rsid w:val="00893D4A"/>
    <w:rsid w:val="008A4AF2"/>
    <w:rsid w:val="008A75BA"/>
    <w:rsid w:val="008C6C6B"/>
    <w:rsid w:val="008D1AB8"/>
    <w:rsid w:val="008D2AC0"/>
    <w:rsid w:val="008E5682"/>
    <w:rsid w:val="008F24A4"/>
    <w:rsid w:val="00902610"/>
    <w:rsid w:val="00916990"/>
    <w:rsid w:val="00916E46"/>
    <w:rsid w:val="00917839"/>
    <w:rsid w:val="0094307D"/>
    <w:rsid w:val="00943B0C"/>
    <w:rsid w:val="0096277D"/>
    <w:rsid w:val="00962E5C"/>
    <w:rsid w:val="0096408B"/>
    <w:rsid w:val="009818A9"/>
    <w:rsid w:val="009A61C6"/>
    <w:rsid w:val="009B15AF"/>
    <w:rsid w:val="009B715D"/>
    <w:rsid w:val="009C0031"/>
    <w:rsid w:val="009F2D67"/>
    <w:rsid w:val="00A102EC"/>
    <w:rsid w:val="00A112B5"/>
    <w:rsid w:val="00A24DEB"/>
    <w:rsid w:val="00A415D2"/>
    <w:rsid w:val="00A42BAD"/>
    <w:rsid w:val="00A435EF"/>
    <w:rsid w:val="00A44174"/>
    <w:rsid w:val="00A46D21"/>
    <w:rsid w:val="00A53E39"/>
    <w:rsid w:val="00A57C21"/>
    <w:rsid w:val="00A6675F"/>
    <w:rsid w:val="00A66829"/>
    <w:rsid w:val="00A92F4C"/>
    <w:rsid w:val="00AA693B"/>
    <w:rsid w:val="00AB2398"/>
    <w:rsid w:val="00AB332D"/>
    <w:rsid w:val="00B06FA8"/>
    <w:rsid w:val="00B10D8F"/>
    <w:rsid w:val="00B11B40"/>
    <w:rsid w:val="00B336D9"/>
    <w:rsid w:val="00B52444"/>
    <w:rsid w:val="00B56C8E"/>
    <w:rsid w:val="00B635E4"/>
    <w:rsid w:val="00B7128C"/>
    <w:rsid w:val="00B96D3F"/>
    <w:rsid w:val="00BA27BD"/>
    <w:rsid w:val="00BB134C"/>
    <w:rsid w:val="00BC673B"/>
    <w:rsid w:val="00BD6431"/>
    <w:rsid w:val="00BD6C83"/>
    <w:rsid w:val="00BF4BE7"/>
    <w:rsid w:val="00C25BDE"/>
    <w:rsid w:val="00C32158"/>
    <w:rsid w:val="00C370F8"/>
    <w:rsid w:val="00C42A73"/>
    <w:rsid w:val="00C56B6E"/>
    <w:rsid w:val="00C700C6"/>
    <w:rsid w:val="00CA11F2"/>
    <w:rsid w:val="00CA5A01"/>
    <w:rsid w:val="00CB40F3"/>
    <w:rsid w:val="00CC7B13"/>
    <w:rsid w:val="00CF69B5"/>
    <w:rsid w:val="00D05F31"/>
    <w:rsid w:val="00D070A9"/>
    <w:rsid w:val="00D25AE8"/>
    <w:rsid w:val="00D26D7F"/>
    <w:rsid w:val="00D34FCD"/>
    <w:rsid w:val="00D41B0D"/>
    <w:rsid w:val="00D53E4B"/>
    <w:rsid w:val="00D552F4"/>
    <w:rsid w:val="00D56873"/>
    <w:rsid w:val="00D71BFB"/>
    <w:rsid w:val="00DA54F1"/>
    <w:rsid w:val="00DE0C79"/>
    <w:rsid w:val="00DE3EC9"/>
    <w:rsid w:val="00E075EF"/>
    <w:rsid w:val="00E13966"/>
    <w:rsid w:val="00E1462E"/>
    <w:rsid w:val="00E17442"/>
    <w:rsid w:val="00E26967"/>
    <w:rsid w:val="00E452BD"/>
    <w:rsid w:val="00E5743D"/>
    <w:rsid w:val="00E6497F"/>
    <w:rsid w:val="00E8464D"/>
    <w:rsid w:val="00EA3ACC"/>
    <w:rsid w:val="00EB1D01"/>
    <w:rsid w:val="00EB5556"/>
    <w:rsid w:val="00EC7AFA"/>
    <w:rsid w:val="00F136B1"/>
    <w:rsid w:val="00F241D4"/>
    <w:rsid w:val="00F40AED"/>
    <w:rsid w:val="00F4618A"/>
    <w:rsid w:val="00F560C0"/>
    <w:rsid w:val="00F6020A"/>
    <w:rsid w:val="00F710C4"/>
    <w:rsid w:val="00F76AD7"/>
    <w:rsid w:val="00F83AD2"/>
    <w:rsid w:val="00F96E90"/>
    <w:rsid w:val="00F97EE0"/>
    <w:rsid w:val="00FA50A3"/>
    <w:rsid w:val="00FB015D"/>
    <w:rsid w:val="00FB020A"/>
    <w:rsid w:val="00FB7B62"/>
    <w:rsid w:val="00FD2F00"/>
    <w:rsid w:val="00FD444D"/>
    <w:rsid w:val="00FE2F68"/>
    <w:rsid w:val="00FE6F75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9B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  <w:style w:type="character" w:customStyle="1" w:styleId="e24kjd">
    <w:name w:val="e24kjd"/>
    <w:basedOn w:val="DefaultParagraphFont"/>
    <w:rsid w:val="004655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  <w:style w:type="character" w:customStyle="1" w:styleId="e24kjd">
    <w:name w:val="e24kjd"/>
    <w:basedOn w:val="DefaultParagraphFont"/>
    <w:rsid w:val="0046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2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4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9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7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86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png"/><Relationship Id="rId22" Type="http://schemas.openxmlformats.org/officeDocument/2006/relationships/image" Target="media/image15.emf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hyperlink" Target="https://www.google.com/url?sa=t&amp;rct=j&amp;q=&amp;esrc=s&amp;source=web&amp;cd=22&amp;cad=rja&amp;uact=8&amp;ved=2ahUKEwiVsdqUq7rlAhWlxoUKHTP8CvoQFjAVegQIBxAB&amp;url=https://support.minitab.com/en-us/minitab-express/1/help-and-how-to/basic-statistics/probability-distributions/how-to/probability-density-function-pdf/methods-and-formulas/methods-and-formulas/&amp;usg=AOvVaw0WW1OTmaouEr8uOrMKcPTd" TargetMode="Externa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image" Target="media/image8.pn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35106-8E2C-AC46-AE4E-9F882D7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36</Words>
  <Characters>5339</Characters>
  <Application>Microsoft Macintosh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.Qaisar Abbas</dc:creator>
  <cp:keywords/>
  <dc:description/>
  <cp:lastModifiedBy>.Qaisar Abbas</cp:lastModifiedBy>
  <cp:revision>18</cp:revision>
  <dcterms:created xsi:type="dcterms:W3CDTF">2019-01-03T14:20:00Z</dcterms:created>
  <dcterms:modified xsi:type="dcterms:W3CDTF">2019-12-22T09:33:00Z</dcterms:modified>
</cp:coreProperties>
</file>